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C3" w:rsidRPr="00BD7CC3" w:rsidRDefault="00BD7CC3" w:rsidP="00BD7CC3">
      <w:pPr>
        <w:jc w:val="center"/>
        <w:rPr>
          <w:b/>
          <w:sz w:val="40"/>
        </w:rPr>
      </w:pPr>
      <w:r>
        <w:rPr>
          <w:b/>
          <w:sz w:val="40"/>
        </w:rPr>
        <w:t>Раздел  «Экономика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  <w:gridCol w:w="174"/>
        <w:gridCol w:w="135"/>
        <w:gridCol w:w="99"/>
        <w:gridCol w:w="1898"/>
      </w:tblGrid>
      <w:tr w:rsidR="00F05411" w:rsidRPr="00BD7CC3" w:rsidTr="00F05411">
        <w:trPr>
          <w:tblCellSpacing w:w="15" w:type="dxa"/>
        </w:trPr>
        <w:tc>
          <w:tcPr>
            <w:tcW w:w="4973" w:type="pct"/>
            <w:gridSpan w:val="5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следующие суждения о рыночной экономике?</w:t>
            </w:r>
          </w:p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Для рыночной экономики характерно централизованное планирование производства.</w:t>
            </w:r>
          </w:p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 Основой рыночной экономики является частная собственность на средства производства.</w:t>
            </w: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531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BD7CC3">
        <w:trPr>
          <w:gridAfter w:val="4"/>
          <w:wAfter w:w="957" w:type="pct"/>
          <w:tblCellSpacing w:w="15" w:type="dxa"/>
        </w:trPr>
        <w:tc>
          <w:tcPr>
            <w:tcW w:w="4003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е Z предприятия самостоятельно решают, что и сколько производить, ориентируясь на поведение и пристрастия потребителей. К какому типу хозяйственных систем можно отнести экономику страны Z?</w:t>
            </w:r>
          </w:p>
        </w:tc>
      </w:tr>
      <w:tr w:rsidR="00F05411" w:rsidRPr="00BD7CC3" w:rsidTr="00F05411">
        <w:trPr>
          <w:gridAfter w:val="4"/>
          <w:wAfter w:w="957" w:type="pct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225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овому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ндному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чному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диционному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BD7CC3">
        <w:trPr>
          <w:gridAfter w:val="3"/>
          <w:wAfter w:w="893" w:type="pct"/>
          <w:tblCellSpacing w:w="15" w:type="dxa"/>
        </w:trPr>
        <w:tc>
          <w:tcPr>
            <w:tcW w:w="4067" w:type="pct"/>
            <w:gridSpan w:val="2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следующие суждения об ограниченных ресурсах?</w:t>
            </w:r>
          </w:p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Экономическая деятельность происходит в условиях ограниченности ресурсов.</w:t>
            </w:r>
          </w:p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 Общество стремится найти оптимальные пути распределения и использования ограниченных ресурсов.</w:t>
            </w:r>
          </w:p>
        </w:tc>
      </w:tr>
      <w:tr w:rsidR="00F05411" w:rsidRPr="00BD7CC3" w:rsidTr="00F05411">
        <w:trPr>
          <w:gridAfter w:val="3"/>
          <w:wAfter w:w="893" w:type="pct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399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BD7CC3">
        <w:trPr>
          <w:gridAfter w:val="2"/>
          <w:wAfter w:w="847" w:type="pct"/>
          <w:tblCellSpacing w:w="15" w:type="dxa"/>
        </w:trPr>
        <w:tc>
          <w:tcPr>
            <w:tcW w:w="4114" w:type="pct"/>
            <w:gridSpan w:val="3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в рыночной экономике выполняет различные функции. Что относится к правовому регулированию экономической деятельности?</w:t>
            </w:r>
          </w:p>
        </w:tc>
      </w:tr>
      <w:tr w:rsidR="00F05411" w:rsidRPr="00BD7CC3" w:rsidTr="00F05411">
        <w:trPr>
          <w:gridAfter w:val="2"/>
          <w:wAfter w:w="847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53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миссия денег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лата пенсий и социальных пособий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ятие Налогового кодекса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дение в оборот новой денежной купюры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BD7CC3">
        <w:trPr>
          <w:gridAfter w:val="1"/>
          <w:wAfter w:w="815" w:type="pct"/>
          <w:tblCellSpacing w:w="15" w:type="dxa"/>
        </w:trPr>
        <w:tc>
          <w:tcPr>
            <w:tcW w:w="4145" w:type="pct"/>
            <w:gridSpan w:val="4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ударстве Z большинство предприятий находятся в частной собственности, но существуют государственные и муниципальные предприятия. Какой из </w:t>
            </w:r>
            <w:proofErr w:type="gramStart"/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ных</w:t>
            </w:r>
            <w:proofErr w:type="gramEnd"/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й системе присущи такие отношения собственности?</w:t>
            </w:r>
          </w:p>
        </w:tc>
      </w:tr>
      <w:tr w:rsidR="00F05411" w:rsidRPr="00BD7CC3" w:rsidTr="00F05411">
        <w:trPr>
          <w:gridAfter w:val="1"/>
          <w:wAfter w:w="815" w:type="pct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32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диционной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чной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ндной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изованной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5411" w:rsidRPr="00BD7CC3" w:rsidRDefault="00BD7CC3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05411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приведённый текст, каждое положение которого отмечено буквой.</w:t>
      </w:r>
    </w:p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(А</w:t>
      </w:r>
      <w:proofErr w:type="gramStart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ременная экономика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  <w:r w:rsid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длительного исторического развития. (Б</w:t>
      </w:r>
      <w:proofErr w:type="gramStart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развитых странах мира утвердилась рыночная экономика, но государство активно участвует в экономической жизни. (В</w:t>
      </w:r>
      <w:proofErr w:type="gramStart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видно, что расширение государственного влияния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  <w:r w:rsidR="00BD7CC3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путь уменьшения разрушительного влияния мировых экономических кризисов на национальную</w:t>
      </w:r>
      <w:r w:rsid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CC3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5"/>
      </w:tblGrid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, какие положения текста</w:t>
            </w: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0986"/>
        <w:gridCol w:w="135"/>
      </w:tblGrid>
      <w:tr w:rsidR="00F05411" w:rsidRPr="00BD7CC3" w:rsidTr="00F05411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10531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жают факты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ражают мнения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94628E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ишите в таблицу цифры, обозначающие характер соответствующих положений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F05411" w:rsidRPr="00BD7CC3" w:rsidTr="00F05411">
        <w:trPr>
          <w:trHeight w:val="357"/>
          <w:jc w:val="center"/>
        </w:trPr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05411" w:rsidRPr="00BD7CC3" w:rsidTr="00F05411">
        <w:trPr>
          <w:trHeight w:val="357"/>
          <w:jc w:val="center"/>
        </w:trPr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признаками и типами экономических систем: к каждому элементу, данному в первом столбце, подберите соответствующий элемент из второго столбца.</w:t>
            </w: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1121"/>
      </w:tblGrid>
      <w:tr w:rsidR="00F05411" w:rsidRPr="00BD7CC3" w:rsidTr="00F05411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83"/>
              <w:gridCol w:w="240"/>
              <w:gridCol w:w="5323"/>
            </w:tblGrid>
            <w:tr w:rsidR="00F05411" w:rsidRPr="00BD7CC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ПРИЗНАКИ</w:t>
                  </w:r>
                </w:p>
              </w:tc>
              <w:tc>
                <w:tcPr>
                  <w:tcW w:w="0" w:type="auto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ТИПЫ ЭКОНОМИЧЕСКИХ СИСТЕМ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4959"/>
                  </w:tblGrid>
                  <w:tr w:rsidR="00F05411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шение основных вопросов экономики с помощью обычаев</w:t>
                        </w:r>
                      </w:p>
                    </w:tc>
                  </w:tr>
                  <w:tr w:rsidR="00F05411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сударственная собственность на землю, промышленные предприятия</w:t>
                        </w:r>
                      </w:p>
                    </w:tc>
                  </w:tr>
                  <w:tr w:rsidR="00F05411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вобода хозяйственной деятельности производителей </w:t>
                        </w:r>
                      </w:p>
                    </w:tc>
                  </w:tr>
                  <w:tr w:rsidR="00F05411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туральный обмен продуктами труда</w:t>
                        </w:r>
                      </w:p>
                    </w:tc>
                  </w:tr>
                  <w:tr w:rsidR="00F05411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дминистративные методы управления экономикой </w:t>
                        </w:r>
                      </w:p>
                    </w:tc>
                  </w:tr>
                </w:tbl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853"/>
                  </w:tblGrid>
                  <w:tr w:rsidR="00F05411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ыночная</w:t>
                        </w:r>
                      </w:p>
                    </w:tc>
                  </w:tr>
                  <w:tr w:rsidR="00F05411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радиционная</w:t>
                        </w:r>
                      </w:p>
                    </w:tc>
                  </w:tr>
                  <w:tr w:rsidR="00F05411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андная (плановая)</w:t>
                        </w:r>
                      </w:p>
                    </w:tc>
                  </w:tr>
                </w:tbl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ветствующими буквам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1697"/>
        <w:gridCol w:w="1697"/>
        <w:gridCol w:w="1698"/>
        <w:gridCol w:w="1698"/>
      </w:tblGrid>
      <w:tr w:rsidR="00F05411" w:rsidRPr="00BD7CC3" w:rsidTr="00F05411">
        <w:trPr>
          <w:trHeight w:val="301"/>
          <w:jc w:val="center"/>
        </w:trPr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98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98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05411" w:rsidRPr="00BD7CC3" w:rsidTr="00F05411">
        <w:trPr>
          <w:trHeight w:val="325"/>
          <w:jc w:val="center"/>
        </w:trPr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432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F05411" w:rsidRPr="00BD7CC3" w:rsidTr="00F05411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 существенно расширился ассортимент товаров. Какое экономическое явление отражается в этом факте?</w:t>
            </w: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ос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фицит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ляция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F05411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ах с рыночной экономикой государство</w:t>
            </w: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ет перечень производимых товаров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антирует свободу предпринимательства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авливает размер заработной платы работникам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еет большинством промышленных предприятий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F05411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ую экономику отличает от других типов экономических систем</w:t>
            </w: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подство государственной собственности на средства производства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овое ведение хозяйства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изованное распределение ресурсов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ое ценообразование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F05411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мотив предпринимательской деятельности состоит </w:t>
            </w:r>
            <w:proofErr w:type="gramStart"/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теснении</w:t>
                  </w:r>
                  <w:proofErr w:type="gramEnd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курента с рынка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ении</w:t>
                  </w:r>
                  <w:proofErr w:type="gramEnd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просов населения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влечении</w:t>
                  </w:r>
                  <w:proofErr w:type="gramEnd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были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олнении</w:t>
                  </w:r>
                  <w:proofErr w:type="gramEnd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нка товаров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F05411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е Z на рынке производства автомобилей высокая конкуренция среди предприятий различной формы собственности. Такая ситуация свойственна экономике</w:t>
            </w: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изованной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чной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ополизированной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диционной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F05411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швейной мастерской одновременно выступают в качестве собственников и работников. Какая дополнительная информация позволит сделать вывод о том, что предприятие относится к кооперативной форме собственности?</w:t>
            </w: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риятие выпускает мужские сорочки.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быль распределяется с учётом трудового участия работников.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работников есть акции предприятия.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риятие своевременно платит налоги.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F05411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следующие суждения о роли экономики в жизни общества?</w:t>
            </w:r>
          </w:p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Экономика обеспечивает людей материальными благами.</w:t>
            </w:r>
          </w:p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Экономика исследует становление и развитие общества в целом.</w:t>
            </w: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F05411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ыночной экономике, в отличие </w:t>
            </w:r>
            <w:proofErr w:type="gramStart"/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ной, государство</w:t>
            </w: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ирует спрос и предложение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распределяет доходы бюджета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ит косвенные налоги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но защищает частную собственность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F05411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финансирует систему здравоохранения. Какую экономическую функцию при этом выполняет государство?</w:t>
            </w: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олнение государственного бюджета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вое регулирование экономики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ирование денежной массы в обращении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ство общественных благ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F05411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а построила теплицы на арендованном участке земли, где на протяжении всего года выращивает овощи и зелень. Продукция фирмы поставляется в крупные магазины города. Что относится к капиталу фирмы?</w:t>
            </w: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ицы и оборудование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и фирмы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ок земли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рмы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F05411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следующие суждения о заработной плате?</w:t>
            </w:r>
          </w:p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На размер заработной платы влияет квалификация работника.</w:t>
            </w:r>
          </w:p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 Заработная плата всегда зависит от продолжительности рабочего дня.</w:t>
            </w: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F05411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9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ашиностроительного комбината получают доходы от имеющихся у них ценных бумаг этого предприятия. Это право сохраняется за ними даже в случае увольнения. Какую форму собственности представляет данное предприятие?</w:t>
            </w: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ую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перативную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ую частную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онерную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F05411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невозвратные платежи в пользу государства, осуществляемые плательщиками на основании закона, обозначают понятием</w:t>
            </w: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траты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и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признаками и типами экономических систем: к каждому элементу, данному в первом столбце, подберите соответствующий элемент из второго столбца.</w:t>
            </w: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1121"/>
      </w:tblGrid>
      <w:tr w:rsidR="00F05411" w:rsidRPr="00BD7CC3" w:rsidTr="00F05411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4"/>
              <w:gridCol w:w="240"/>
              <w:gridCol w:w="5362"/>
            </w:tblGrid>
            <w:tr w:rsidR="00F05411" w:rsidRPr="00BD7CC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ПРИЗНАКИ</w:t>
                  </w:r>
                </w:p>
              </w:tc>
              <w:tc>
                <w:tcPr>
                  <w:tcW w:w="0" w:type="auto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ТИПЫ ЭКОНОМИЧЕСКИХ СИСТЕМ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4920"/>
                  </w:tblGrid>
                  <w:tr w:rsidR="00F05411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вободный выбор потребителя</w:t>
                        </w:r>
                      </w:p>
                    </w:tc>
                  </w:tr>
                  <w:tr w:rsidR="00F05411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куренция производителей и продавцов товаров и услуг</w:t>
                        </w:r>
                      </w:p>
                    </w:tc>
                  </w:tr>
                  <w:tr w:rsidR="00F05411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ирективное планирование производства</w:t>
                        </w:r>
                      </w:p>
                    </w:tc>
                  </w:tr>
                  <w:tr w:rsidR="00F05411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еобладание государственной собственности</w:t>
                        </w:r>
                      </w:p>
                    </w:tc>
                  </w:tr>
                  <w:tr w:rsidR="00F05411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нтрализованное распределение ресурсов</w:t>
                        </w:r>
                      </w:p>
                    </w:tc>
                  </w:tr>
                </w:tbl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892"/>
                  </w:tblGrid>
                  <w:tr w:rsidR="00F05411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ыночная</w:t>
                        </w:r>
                      </w:p>
                    </w:tc>
                  </w:tr>
                  <w:tr w:rsidR="00F05411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05411" w:rsidRPr="00BD7CC3" w:rsidRDefault="00F05411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андная</w:t>
                        </w:r>
                      </w:p>
                    </w:tc>
                  </w:tr>
                </w:tbl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ветствующими буквам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1697"/>
        <w:gridCol w:w="1697"/>
        <w:gridCol w:w="1698"/>
        <w:gridCol w:w="1698"/>
      </w:tblGrid>
      <w:tr w:rsidR="00F05411" w:rsidRPr="00BD7CC3" w:rsidTr="00F05411">
        <w:trPr>
          <w:trHeight w:val="301"/>
          <w:jc w:val="center"/>
        </w:trPr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98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98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05411" w:rsidRPr="00BD7CC3" w:rsidTr="00F05411">
        <w:trPr>
          <w:trHeight w:val="325"/>
          <w:jc w:val="center"/>
        </w:trPr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432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F05411" w:rsidRPr="00BD7CC3" w:rsidTr="00F05411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е Z государство создаёт благоприятные условия для развития малого бизнеса. Непосредственным следствием этого может стать</w:t>
            </w: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ая модернизация производства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никновение дефицита государственного бюджета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 количества частных предприятий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ижение потребительских расходов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F05411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следующие суждения о рыночном механизме?</w:t>
            </w:r>
          </w:p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Цена товара в условиях рынка регулируется соотношением спроса и предложения.</w:t>
            </w:r>
          </w:p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 Конкуренция является единственным регулятором рынка.</w:t>
            </w: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F05411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д, производящий очистные сооружения, финансируется из федерального бюджета. </w:t>
            </w:r>
            <w:proofErr w:type="gramStart"/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м</w:t>
            </w:r>
            <w:proofErr w:type="gramEnd"/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формы собственности является этот завод?</w:t>
            </w: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онерной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перативной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й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ной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11" w:rsidRPr="00BD7CC3" w:rsidTr="00F05411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5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ет несколько значений понятия «экономика». Что иллюстрирует экономику как хозяйство?</w:t>
            </w:r>
          </w:p>
        </w:tc>
      </w:tr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рытие сети продовольственных гипермаркетов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чёт показателей государственного бюджета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ение причин роста инфляции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нозирование спроса на товары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5411" w:rsidRPr="00BD7CC3" w:rsidRDefault="00BD7CC3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="00F05411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учитель рассказывал об особенностях рыночной и командной экономики. Сравните эти два типа экономических систем.</w:t>
      </w:r>
    </w:p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и запишите в первую колонку таблицы порядковые номера черт сходства, а во вторую колонку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</w:tblGrid>
      <w:tr w:rsidR="00F05411" w:rsidRPr="00BD7CC3" w:rsidTr="00F05411">
        <w:trPr>
          <w:tblCellSpacing w:w="0" w:type="dxa"/>
        </w:trPr>
        <w:tc>
          <w:tcPr>
            <w:tcW w:w="0" w:type="auto"/>
            <w:vAlign w:val="center"/>
            <w:hideMark/>
          </w:tcPr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рядковые номера черт отличия.</w:t>
            </w: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1121"/>
      </w:tblGrid>
      <w:tr w:rsidR="00F05411" w:rsidRPr="00BD7CC3" w:rsidTr="00F05411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10650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ство товаров и услуг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енция производителей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ивное управление трудовыми ресурсами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проблемы ограниченности ресурсов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1971"/>
        <w:gridCol w:w="1972"/>
        <w:gridCol w:w="1972"/>
      </w:tblGrid>
      <w:tr w:rsidR="00F05411" w:rsidRPr="00BD7CC3" w:rsidTr="00F05411">
        <w:trPr>
          <w:trHeight w:val="357"/>
          <w:jc w:val="center"/>
        </w:trPr>
        <w:tc>
          <w:tcPr>
            <w:tcW w:w="3942" w:type="dxa"/>
            <w:gridSpan w:val="2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3944" w:type="dxa"/>
            <w:gridSpan w:val="2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Черты различия</w:t>
            </w:r>
          </w:p>
        </w:tc>
      </w:tr>
      <w:tr w:rsidR="00F05411" w:rsidRPr="00BD7CC3" w:rsidTr="00F05411">
        <w:trPr>
          <w:trHeight w:val="357"/>
          <w:jc w:val="center"/>
        </w:trPr>
        <w:tc>
          <w:tcPr>
            <w:tcW w:w="1971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432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B20EA5" w:rsidRPr="00BD7CC3" w:rsidTr="00B20EA5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B20EA5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</w:t>
            </w:r>
            <w:r w:rsidR="00B20EA5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е Z существует товарное производство и денежное обращение, большинство занятого населения работает на промышленных предприятиях. Какая дополнительная информация позволит сделать вывод о том, что экономика страны Z имеет рыночный характер?</w:t>
            </w:r>
          </w:p>
        </w:tc>
      </w:tr>
      <w:tr w:rsidR="00B20EA5" w:rsidRPr="00BD7CC3" w:rsidTr="00B20EA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одатели и работники заключают трудовые договоры.</w:t>
                  </w:r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о облагает налогами экспорт и импорт продукции.</w:t>
                  </w:r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ители продукции свободно конкурируют между собой.</w:t>
                  </w:r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о контролирует объём денежной массы в обращении.</w:t>
                  </w:r>
                </w:p>
              </w:tc>
            </w:tr>
          </w:tbl>
          <w:p w:rsidR="00B20EA5" w:rsidRPr="00BD7CC3" w:rsidRDefault="00B20EA5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0EA5" w:rsidRPr="00BD7CC3" w:rsidRDefault="00BD7CC3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r w:rsidR="00B20EA5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е обществознания учитель рассказывал о видах налогов. Сравните прямые и косвенные налоги. Выберите и запишите в первую колонку таблицы порядковые номера черт сходства, а во вторую колонку </w:t>
      </w:r>
      <w:r w:rsidR="00B20EA5"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</w:tblGrid>
      <w:tr w:rsidR="00B20EA5" w:rsidRPr="00BD7CC3" w:rsidTr="00B20EA5">
        <w:trPr>
          <w:tblCellSpacing w:w="0" w:type="dxa"/>
        </w:trPr>
        <w:tc>
          <w:tcPr>
            <w:tcW w:w="0" w:type="auto"/>
            <w:vAlign w:val="center"/>
            <w:hideMark/>
          </w:tcPr>
          <w:p w:rsidR="00B20EA5" w:rsidRPr="00BD7CC3" w:rsidRDefault="00B20EA5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рядковые номера черт отличия.</w:t>
            </w:r>
          </w:p>
        </w:tc>
      </w:tr>
    </w:tbl>
    <w:p w:rsidR="00B20EA5" w:rsidRPr="00BD7CC3" w:rsidRDefault="00B20EA5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1121"/>
      </w:tblGrid>
      <w:tr w:rsidR="00B20EA5" w:rsidRPr="00BD7CC3" w:rsidTr="00B20EA5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B20EA5" w:rsidRPr="00BD7CC3" w:rsidRDefault="00B20EA5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10650"/>
            </w:tblGrid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упают в государственный бюджет</w:t>
                  </w:r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лючены в цену товара (услуги)</w:t>
                  </w:r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имаются с граждан и фирм</w:t>
                  </w:r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лены</w:t>
                  </w:r>
                  <w:proofErr w:type="gramEnd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цизами, таможенными пошлинами</w:t>
                  </w:r>
                </w:p>
              </w:tc>
            </w:tr>
          </w:tbl>
          <w:p w:rsidR="00B20EA5" w:rsidRPr="00BD7CC3" w:rsidRDefault="00B20EA5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1971"/>
        <w:gridCol w:w="1972"/>
        <w:gridCol w:w="1972"/>
      </w:tblGrid>
      <w:tr w:rsidR="00F05411" w:rsidRPr="00BD7CC3" w:rsidTr="00F05411">
        <w:trPr>
          <w:trHeight w:val="357"/>
          <w:jc w:val="center"/>
        </w:trPr>
        <w:tc>
          <w:tcPr>
            <w:tcW w:w="3942" w:type="dxa"/>
            <w:gridSpan w:val="2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3944" w:type="dxa"/>
            <w:gridSpan w:val="2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Черты различия</w:t>
            </w:r>
          </w:p>
        </w:tc>
      </w:tr>
      <w:tr w:rsidR="00F05411" w:rsidRPr="00BD7CC3" w:rsidTr="00F05411">
        <w:trPr>
          <w:trHeight w:val="357"/>
          <w:jc w:val="center"/>
        </w:trPr>
        <w:tc>
          <w:tcPr>
            <w:tcW w:w="1971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32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B20EA5" w:rsidRPr="00BD7CC3" w:rsidTr="00B20EA5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B20EA5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</w:t>
            </w:r>
            <w:r w:rsidR="00B20EA5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следующие суждения о деньгах?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9455"/>
            </w:tblGrid>
            <w:tr w:rsidR="00B20EA5" w:rsidRPr="00BD7C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</w:t>
                  </w:r>
                </w:p>
              </w:tc>
              <w:tc>
                <w:tcPr>
                  <w:tcW w:w="0" w:type="auto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ги играют роль всеобщего эквивалента стоимости всех остальных благ.</w:t>
                  </w:r>
                </w:p>
              </w:tc>
            </w:tr>
            <w:tr w:rsidR="00B20EA5" w:rsidRPr="00BD7C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</w:t>
                  </w:r>
                </w:p>
              </w:tc>
              <w:tc>
                <w:tcPr>
                  <w:tcW w:w="0" w:type="auto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ги могут обмениваться на любой другой товар, облегчая связь между производителями товара.</w:t>
                  </w:r>
                </w:p>
              </w:tc>
            </w:tr>
          </w:tbl>
          <w:p w:rsidR="00B20EA5" w:rsidRPr="00BD7CC3" w:rsidRDefault="00B20EA5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EA5" w:rsidRPr="00BD7CC3" w:rsidTr="00B20EA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B20EA5" w:rsidRPr="00BD7CC3" w:rsidRDefault="00B20EA5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EA5" w:rsidRPr="00BD7CC3" w:rsidTr="00B20EA5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B20EA5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. </w:t>
            </w:r>
            <w:r w:rsidR="00B20EA5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в условиях рыночной экономики выполняет различные функции. Что из приведённого ниже относится к производству общественных благ?</w:t>
            </w:r>
          </w:p>
        </w:tc>
      </w:tr>
      <w:tr w:rsidR="00B20EA5" w:rsidRPr="00BD7CC3" w:rsidTr="00B20EA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рытие новых муниципальных дошкольных учреждений</w:t>
                  </w:r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укреплению курса национальной валюты</w:t>
                  </w:r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тиинфляционной политики</w:t>
                  </w:r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налогообложения предприятий</w:t>
                  </w:r>
                </w:p>
              </w:tc>
            </w:tr>
          </w:tbl>
          <w:p w:rsidR="00B20EA5" w:rsidRPr="00BD7CC3" w:rsidRDefault="00B20EA5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0EA5" w:rsidRPr="00BD7CC3" w:rsidRDefault="00BD7CC3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</w:t>
      </w:r>
      <w:r w:rsidR="00B20EA5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 следующие суждения о предпринимательстве?</w:t>
      </w:r>
    </w:p>
    <w:p w:rsidR="00B20EA5" w:rsidRPr="00BD7CC3" w:rsidRDefault="00B20EA5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 Предпринимательство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9"/>
        <w:gridCol w:w="1587"/>
      </w:tblGrid>
      <w:tr w:rsidR="00B20EA5" w:rsidRPr="00BD7CC3" w:rsidTr="00B20EA5">
        <w:trPr>
          <w:tblCellSpacing w:w="15" w:type="dxa"/>
        </w:trPr>
        <w:tc>
          <w:tcPr>
            <w:tcW w:w="4973" w:type="pct"/>
            <w:gridSpan w:val="2"/>
            <w:shd w:val="clear" w:color="auto" w:fill="F0F0F0"/>
            <w:hideMark/>
          </w:tcPr>
          <w:p w:rsidR="00B20EA5" w:rsidRPr="00BD7CC3" w:rsidRDefault="00B20EA5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то самостоятельная рисковая деятельность людей, направленная на получение прибыли.</w:t>
            </w:r>
          </w:p>
          <w:p w:rsidR="00B20EA5" w:rsidRPr="00BD7CC3" w:rsidRDefault="00B20EA5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 Предпринимательством могут заниматься только организации или учреждения.</w:t>
            </w:r>
          </w:p>
        </w:tc>
      </w:tr>
      <w:tr w:rsidR="00B20EA5" w:rsidRPr="00BD7CC3" w:rsidTr="00B20EA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531"/>
            </w:tblGrid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B20EA5" w:rsidRPr="00BD7CC3" w:rsidRDefault="00B20EA5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EA5" w:rsidRPr="00BD7CC3" w:rsidTr="00FD35B8">
        <w:trPr>
          <w:gridAfter w:val="1"/>
          <w:wAfter w:w="671" w:type="pct"/>
          <w:tblCellSpacing w:w="15" w:type="dxa"/>
        </w:trPr>
        <w:tc>
          <w:tcPr>
            <w:tcW w:w="4290" w:type="pct"/>
            <w:shd w:val="clear" w:color="auto" w:fill="F0F0F0"/>
            <w:hideMark/>
          </w:tcPr>
          <w:p w:rsidR="00B20EA5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. </w:t>
            </w:r>
            <w:r w:rsidR="00B20EA5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выпекает торты. Что из приведённого ниже отражает производительность труда на предприятии?</w:t>
            </w:r>
          </w:p>
        </w:tc>
      </w:tr>
      <w:tr w:rsidR="00B20EA5" w:rsidRPr="00BD7CC3" w:rsidTr="00B20EA5">
        <w:trPr>
          <w:gridAfter w:val="1"/>
          <w:wAfter w:w="671" w:type="pct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943"/>
            </w:tblGrid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работников выпекают за сутки 1500 тортов</w:t>
                  </w:r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риятие выпускает 35 наименований тортов</w:t>
                  </w:r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редприятии работают 10 кондитеров высшей квалификации</w:t>
                  </w:r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ты ежедневно поставляются в 40 магазинов</w:t>
                  </w:r>
                </w:p>
              </w:tc>
            </w:tr>
          </w:tbl>
          <w:p w:rsidR="00B20EA5" w:rsidRPr="00BD7CC3" w:rsidRDefault="00B20EA5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35B8" w:rsidRPr="00BD7CC3" w:rsidRDefault="00BD7CC3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</w:t>
      </w:r>
      <w:r w:rsidR="00FD35B8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ане Z был проведён ряд реформ, в результате которых был осуществлён переход от командной экономики </w:t>
      </w:r>
      <w:proofErr w:type="gramStart"/>
      <w:r w:rsidR="00FD35B8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FD35B8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очной. Сравните эти два типа экономических систем. Выберите и запишите в первую колонку таблицы порядковые номера черт сходства, а во вторую колонку </w:t>
      </w:r>
      <w:r w:rsidR="00FD35B8"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</w:tblGrid>
      <w:tr w:rsidR="00FD35B8" w:rsidRPr="00BD7CC3" w:rsidTr="00FD35B8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рядковые номера черт отличия.</w:t>
            </w:r>
          </w:p>
        </w:tc>
      </w:tr>
    </w:tbl>
    <w:p w:rsidR="00FD35B8" w:rsidRPr="00BD7CC3" w:rsidRDefault="00FD35B8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1121"/>
      </w:tblGrid>
      <w:tr w:rsidR="00FD35B8" w:rsidRPr="00BD7CC3" w:rsidTr="00FD35B8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10650"/>
            </w:tblGrid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ство товаров и услуг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енция товаропроизводителей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обладание государственной собственности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проблемы ограниченности ресурсов</w:t>
                  </w:r>
                </w:p>
              </w:tc>
            </w:tr>
          </w:tbl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0EA5" w:rsidRPr="00BD7CC3" w:rsidRDefault="00B20EA5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1971"/>
        <w:gridCol w:w="1972"/>
        <w:gridCol w:w="1972"/>
      </w:tblGrid>
      <w:tr w:rsidR="00F05411" w:rsidRPr="00BD7CC3" w:rsidTr="00F05411">
        <w:trPr>
          <w:trHeight w:val="357"/>
          <w:jc w:val="center"/>
        </w:trPr>
        <w:tc>
          <w:tcPr>
            <w:tcW w:w="3942" w:type="dxa"/>
            <w:gridSpan w:val="2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3944" w:type="dxa"/>
            <w:gridSpan w:val="2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Черты различия</w:t>
            </w:r>
          </w:p>
        </w:tc>
      </w:tr>
      <w:tr w:rsidR="00F05411" w:rsidRPr="00BD7CC3" w:rsidTr="00F05411">
        <w:trPr>
          <w:trHeight w:val="357"/>
          <w:jc w:val="center"/>
        </w:trPr>
        <w:tc>
          <w:tcPr>
            <w:tcW w:w="1971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5B8" w:rsidRPr="00BD7CC3" w:rsidRDefault="00BD7CC3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</w:t>
      </w:r>
      <w:r w:rsidR="00FD35B8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е обществознания рассматривались экономические системы. Сравните плановую и рыночную экономические системы. Выберите и запишите в первую колонку таблицы порядковые номера черт сходства, а во вторую колонку </w:t>
      </w:r>
      <w:r w:rsidR="00FD35B8"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—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</w:tblGrid>
      <w:tr w:rsidR="00FD35B8" w:rsidRPr="00BD7CC3" w:rsidTr="00FD35B8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рядковые номера черт отличия.</w:t>
            </w:r>
          </w:p>
        </w:tc>
      </w:tr>
    </w:tbl>
    <w:p w:rsidR="00FD35B8" w:rsidRPr="00BD7CC3" w:rsidRDefault="00FD35B8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1121"/>
      </w:tblGrid>
      <w:tr w:rsidR="00FD35B8" w:rsidRPr="00BD7CC3" w:rsidTr="00FD35B8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10650"/>
            </w:tblGrid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проблемы использования ограниченных ресурсов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е механизма свободной конкуренции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товарно-денежных отношений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ктатура производителя над потребителем</w:t>
                  </w:r>
                </w:p>
              </w:tc>
            </w:tr>
          </w:tbl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1971"/>
        <w:gridCol w:w="1972"/>
        <w:gridCol w:w="1972"/>
      </w:tblGrid>
      <w:tr w:rsidR="00F05411" w:rsidRPr="00BD7CC3" w:rsidTr="00F05411">
        <w:trPr>
          <w:trHeight w:val="357"/>
          <w:jc w:val="center"/>
        </w:trPr>
        <w:tc>
          <w:tcPr>
            <w:tcW w:w="3942" w:type="dxa"/>
            <w:gridSpan w:val="2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3944" w:type="dxa"/>
            <w:gridSpan w:val="2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Черты различия</w:t>
            </w:r>
          </w:p>
        </w:tc>
      </w:tr>
      <w:tr w:rsidR="00F05411" w:rsidRPr="00BD7CC3" w:rsidTr="00F05411">
        <w:trPr>
          <w:trHeight w:val="357"/>
          <w:jc w:val="center"/>
        </w:trPr>
        <w:tc>
          <w:tcPr>
            <w:tcW w:w="1971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B20EA5" w:rsidRPr="00BD7CC3" w:rsidTr="00B20E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0EA5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 </w:t>
            </w:r>
            <w:r w:rsidR="00B20EA5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примерами и видами налогов, которым они соответствуют: к каждому элементу, данному в первом столбце, подберите соответствующий элемент из второго столбца.</w:t>
            </w:r>
          </w:p>
        </w:tc>
      </w:tr>
    </w:tbl>
    <w:p w:rsidR="00B20EA5" w:rsidRPr="00BD7CC3" w:rsidRDefault="00B20EA5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1121"/>
      </w:tblGrid>
      <w:tr w:rsidR="00B20EA5" w:rsidRPr="00BD7CC3" w:rsidTr="00B20EA5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B20EA5" w:rsidRPr="00BD7CC3" w:rsidRDefault="00B20EA5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90"/>
              <w:gridCol w:w="240"/>
              <w:gridCol w:w="5216"/>
            </w:tblGrid>
            <w:tr w:rsidR="00B20EA5" w:rsidRPr="00BD7CC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ПРИМЕРЫ</w:t>
                  </w:r>
                </w:p>
              </w:tc>
              <w:tc>
                <w:tcPr>
                  <w:tcW w:w="0" w:type="auto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ВИДЫ НАЛОГОВ</w:t>
                  </w:r>
                </w:p>
              </w:tc>
            </w:tr>
            <w:tr w:rsidR="00B20EA5" w:rsidRPr="00BD7CC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5066"/>
                  </w:tblGrid>
                  <w:tr w:rsidR="00B20EA5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B20EA5" w:rsidRPr="00BD7CC3" w:rsidRDefault="00B20EA5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B20EA5" w:rsidRPr="00BD7CC3" w:rsidRDefault="00B20EA5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кцизный сбор</w:t>
                        </w:r>
                      </w:p>
                    </w:tc>
                  </w:tr>
                  <w:tr w:rsidR="00B20EA5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B20EA5" w:rsidRPr="00BD7CC3" w:rsidRDefault="00B20EA5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B20EA5" w:rsidRPr="00BD7CC3" w:rsidRDefault="00B20EA5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лог на доходы физических лиц</w:t>
                        </w:r>
                      </w:p>
                    </w:tc>
                  </w:tr>
                  <w:tr w:rsidR="00B20EA5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B20EA5" w:rsidRPr="00BD7CC3" w:rsidRDefault="00B20EA5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B20EA5" w:rsidRPr="00BD7CC3" w:rsidRDefault="00B20EA5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ранспортный налог</w:t>
                        </w:r>
                      </w:p>
                    </w:tc>
                  </w:tr>
                  <w:tr w:rsidR="00B20EA5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B20EA5" w:rsidRPr="00BD7CC3" w:rsidRDefault="00B20EA5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B20EA5" w:rsidRPr="00BD7CC3" w:rsidRDefault="00B20EA5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лог с продаж</w:t>
                        </w:r>
                      </w:p>
                    </w:tc>
                  </w:tr>
                  <w:tr w:rsidR="00B20EA5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B20EA5" w:rsidRPr="00BD7CC3" w:rsidRDefault="00B20EA5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B20EA5" w:rsidRPr="00BD7CC3" w:rsidRDefault="00B20EA5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емельный налог</w:t>
                        </w:r>
                      </w:p>
                    </w:tc>
                  </w:tr>
                </w:tbl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746"/>
                  </w:tblGrid>
                  <w:tr w:rsidR="00B20EA5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B20EA5" w:rsidRPr="00BD7CC3" w:rsidRDefault="00B20EA5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B20EA5" w:rsidRPr="00BD7CC3" w:rsidRDefault="00B20EA5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ямые налоги</w:t>
                        </w:r>
                      </w:p>
                    </w:tc>
                  </w:tr>
                  <w:tr w:rsidR="00B20EA5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B20EA5" w:rsidRPr="00BD7CC3" w:rsidRDefault="00B20EA5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B20EA5" w:rsidRPr="00BD7CC3" w:rsidRDefault="00B20EA5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свенные налоги</w:t>
                        </w:r>
                      </w:p>
                    </w:tc>
                  </w:tr>
                </w:tbl>
                <w:p w:rsidR="00B20EA5" w:rsidRPr="00BD7CC3" w:rsidRDefault="00B20EA5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20EA5" w:rsidRPr="00BD7CC3" w:rsidRDefault="00B20EA5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5411" w:rsidRPr="00BD7CC3" w:rsidRDefault="00B20EA5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ветствующими буквам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1697"/>
        <w:gridCol w:w="1697"/>
        <w:gridCol w:w="1698"/>
        <w:gridCol w:w="1698"/>
      </w:tblGrid>
      <w:tr w:rsidR="00F05411" w:rsidRPr="00BD7CC3" w:rsidTr="00F05411">
        <w:trPr>
          <w:trHeight w:val="301"/>
          <w:jc w:val="center"/>
        </w:trPr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98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98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05411" w:rsidRPr="00BD7CC3" w:rsidTr="00F05411">
        <w:trPr>
          <w:trHeight w:val="325"/>
          <w:jc w:val="center"/>
        </w:trPr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432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FD35B8" w:rsidRPr="00BD7CC3" w:rsidTr="00FD35B8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D35B8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 </w:t>
            </w:r>
            <w:r w:rsidR="00FD35B8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 существенно расширился ассортимент товаров. Какое экономическое явление иллюстрирует этот факт?</w:t>
            </w:r>
          </w:p>
        </w:tc>
      </w:tr>
      <w:tr w:rsidR="00FD35B8" w:rsidRPr="00BD7CC3" w:rsidTr="00FD35B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ос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фицит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ляция</w:t>
                  </w:r>
                </w:p>
              </w:tc>
            </w:tr>
          </w:tbl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5B8" w:rsidRPr="00BD7CC3" w:rsidTr="00FD35B8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D35B8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. </w:t>
            </w:r>
            <w:r w:rsidR="00FD35B8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следующие суждения о налогах?</w:t>
            </w:r>
          </w:p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алоги в РФ делятся на федеральные, региональные, местные.</w:t>
            </w:r>
          </w:p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Косвенные налоги взимаются непосредственно с доходов или имущества налогоплательщика.</w:t>
            </w:r>
          </w:p>
        </w:tc>
      </w:tr>
      <w:tr w:rsidR="00FD35B8" w:rsidRPr="00BD7CC3" w:rsidTr="00FD35B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5B8" w:rsidRPr="00BD7CC3" w:rsidTr="00FD35B8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D35B8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 </w:t>
            </w:r>
            <w:r w:rsidR="00FD35B8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следующие суждения о рынке?</w:t>
            </w:r>
          </w:p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Рынок даёт производителям и потребителям информацию о ценах.</w:t>
            </w:r>
          </w:p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 Рыночный механизм позволяет организовать производство и связать производителей и потребителей товаров и услуг.</w:t>
            </w:r>
          </w:p>
        </w:tc>
      </w:tr>
      <w:tr w:rsidR="00FD35B8" w:rsidRPr="00BD7CC3" w:rsidTr="00FD35B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5B8" w:rsidRPr="00BD7CC3" w:rsidTr="00FD35B8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D35B8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  <w:r w:rsidR="00FD35B8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выполняет различные функции в экономической жизни общества. В частности, поддерживает и защищает конкуренцию. Какой из приведённых ниже примеров иллюстрирует эту функцию?</w:t>
            </w:r>
          </w:p>
        </w:tc>
      </w:tr>
      <w:tr w:rsidR="00FD35B8" w:rsidRPr="00BD7CC3" w:rsidTr="00FD35B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тельство изменило порядок купли-продажи земли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ый банк осуществил комплекс антиинфляционных мер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мках государственной программы развития образования открылась новая школа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ламент внёс изменения в антимонопольное законодательство</w:t>
                  </w:r>
                </w:p>
              </w:tc>
            </w:tr>
          </w:tbl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5B8" w:rsidRPr="00BD7CC3" w:rsidTr="00FD35B8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D35B8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. </w:t>
            </w:r>
            <w:r w:rsidR="00FD35B8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ане Z существует товарное производство и  денежное обращение. Какая дополнительная информация позволит сделать вывод о том, что экономика страны Z имеет </w:t>
            </w:r>
            <w:r w:rsidR="00FD35B8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ночный характер?</w:t>
            </w:r>
          </w:p>
        </w:tc>
      </w:tr>
      <w:tr w:rsidR="00FD35B8" w:rsidRPr="00BD7CC3" w:rsidTr="00FD35B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о устанавливает размер заработной платы работникам.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финансов решает вопрос о том, как использовать полученную прибыль.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й комитет по строительству определяет, что строить для развития производства.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итель самостоятельно определяет, что и сколько  производить.</w:t>
                  </w:r>
                </w:p>
              </w:tc>
            </w:tr>
          </w:tbl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35B8" w:rsidRPr="00BD7CC3" w:rsidRDefault="00BD7CC3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</w:t>
      </w:r>
      <w:r w:rsidR="00FD35B8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булочки </w:t>
      </w:r>
      <w:r w:rsidR="00FD35B8"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25 рублей. Какую функцию денег иллюстрирует данный пример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2"/>
        <w:gridCol w:w="1534"/>
      </w:tblGrid>
      <w:tr w:rsidR="00FD35B8" w:rsidRPr="00BD7CC3" w:rsidTr="00FD35B8">
        <w:trPr>
          <w:tblCellSpacing w:w="15" w:type="dxa"/>
        </w:trPr>
        <w:tc>
          <w:tcPr>
            <w:tcW w:w="4973" w:type="pct"/>
            <w:gridSpan w:val="2"/>
            <w:shd w:val="clear" w:color="auto" w:fill="F0F0F0"/>
            <w:hideMark/>
          </w:tcPr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5B8" w:rsidRPr="00BD7CC3" w:rsidTr="00FD35B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531"/>
            </w:tblGrid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о обращения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о накопления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а стоимости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овые деньги</w:t>
                  </w:r>
                </w:p>
              </w:tc>
            </w:tr>
          </w:tbl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5B8" w:rsidRPr="00BD7CC3" w:rsidTr="00FD35B8">
        <w:trPr>
          <w:gridAfter w:val="1"/>
          <w:wAfter w:w="659" w:type="pct"/>
          <w:tblCellSpacing w:w="15" w:type="dxa"/>
        </w:trPr>
        <w:tc>
          <w:tcPr>
            <w:tcW w:w="0" w:type="auto"/>
            <w:vAlign w:val="center"/>
            <w:hideMark/>
          </w:tcPr>
          <w:p w:rsidR="00FD35B8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. </w:t>
            </w:r>
            <w:r w:rsidR="00FD35B8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видами ресурсов и факторами производства: к каждому элементу, данному в первом столбце, подберите соответствующий элемент из второго столбца.</w:t>
            </w:r>
          </w:p>
        </w:tc>
      </w:tr>
    </w:tbl>
    <w:p w:rsidR="00FD35B8" w:rsidRPr="00BD7CC3" w:rsidRDefault="00FD35B8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1121"/>
      </w:tblGrid>
      <w:tr w:rsidR="00FD35B8" w:rsidRPr="00BD7CC3" w:rsidTr="00FD35B8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8"/>
              <w:gridCol w:w="240"/>
              <w:gridCol w:w="5288"/>
            </w:tblGrid>
            <w:tr w:rsidR="00FD35B8" w:rsidRPr="00BD7CC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ВИДЫ РЕСУРСОВ</w:t>
                  </w:r>
                </w:p>
              </w:tc>
              <w:tc>
                <w:tcPr>
                  <w:tcW w:w="0" w:type="auto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ФАКТОРЫ ПРОИЗВОДСТВА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4994"/>
                  </w:tblGrid>
                  <w:tr w:rsidR="00FD35B8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D35B8" w:rsidRPr="00BD7CC3" w:rsidRDefault="00FD35B8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D35B8" w:rsidRPr="00BD7CC3" w:rsidRDefault="00FD35B8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дание завода</w:t>
                        </w:r>
                      </w:p>
                    </w:tc>
                  </w:tr>
                  <w:tr w:rsidR="00FD35B8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D35B8" w:rsidRPr="00BD7CC3" w:rsidRDefault="00FD35B8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D35B8" w:rsidRPr="00BD7CC3" w:rsidRDefault="00FD35B8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езные ископаемые</w:t>
                        </w:r>
                      </w:p>
                    </w:tc>
                  </w:tr>
                  <w:tr w:rsidR="00FD35B8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D35B8" w:rsidRPr="00BD7CC3" w:rsidRDefault="00FD35B8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D35B8" w:rsidRPr="00BD7CC3" w:rsidRDefault="00FD35B8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нки и оборудование</w:t>
                        </w:r>
                      </w:p>
                    </w:tc>
                  </w:tr>
                  <w:tr w:rsidR="00FD35B8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D35B8" w:rsidRPr="00BD7CC3" w:rsidRDefault="00FD35B8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D35B8" w:rsidRPr="00BD7CC3" w:rsidRDefault="00FD35B8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ройматериалы</w:t>
                        </w:r>
                      </w:p>
                    </w:tc>
                  </w:tr>
                  <w:tr w:rsidR="00FD35B8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D35B8" w:rsidRPr="00BD7CC3" w:rsidRDefault="00FD35B8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D35B8" w:rsidRPr="00BD7CC3" w:rsidRDefault="00FD35B8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отники</w:t>
                        </w:r>
                      </w:p>
                    </w:tc>
                  </w:tr>
                </w:tbl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818"/>
                  </w:tblGrid>
                  <w:tr w:rsidR="00FD35B8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D35B8" w:rsidRPr="00BD7CC3" w:rsidRDefault="00FD35B8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D35B8" w:rsidRPr="00BD7CC3" w:rsidRDefault="00FD35B8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емля</w:t>
                        </w:r>
                      </w:p>
                    </w:tc>
                  </w:tr>
                  <w:tr w:rsidR="00FD35B8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D35B8" w:rsidRPr="00BD7CC3" w:rsidRDefault="00FD35B8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D35B8" w:rsidRPr="00BD7CC3" w:rsidRDefault="00FD35B8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питал</w:t>
                        </w:r>
                      </w:p>
                    </w:tc>
                  </w:tr>
                  <w:tr w:rsidR="00FD35B8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D35B8" w:rsidRPr="00BD7CC3" w:rsidRDefault="00FD35B8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D35B8" w:rsidRPr="00BD7CC3" w:rsidRDefault="00FD35B8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руд</w:t>
                        </w:r>
                      </w:p>
                    </w:tc>
                  </w:tr>
                </w:tbl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5411" w:rsidRPr="00BD7CC3" w:rsidRDefault="00FD35B8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ветствующими буквам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1"/>
        <w:gridCol w:w="1791"/>
      </w:tblGrid>
      <w:tr w:rsidR="00FD35B8" w:rsidRPr="00BD7CC3" w:rsidTr="00BD7CC3">
        <w:trPr>
          <w:trHeight w:val="247"/>
          <w:jc w:val="center"/>
        </w:trPr>
        <w:tc>
          <w:tcPr>
            <w:tcW w:w="1790" w:type="dxa"/>
          </w:tcPr>
          <w:p w:rsidR="00FD35B8" w:rsidRPr="00BD7CC3" w:rsidRDefault="00FD35B8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90" w:type="dxa"/>
          </w:tcPr>
          <w:p w:rsidR="00FD35B8" w:rsidRPr="00BD7CC3" w:rsidRDefault="00FD35B8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90" w:type="dxa"/>
          </w:tcPr>
          <w:p w:rsidR="00FD35B8" w:rsidRPr="00BD7CC3" w:rsidRDefault="00FD35B8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91" w:type="dxa"/>
          </w:tcPr>
          <w:p w:rsidR="00FD35B8" w:rsidRPr="00BD7CC3" w:rsidRDefault="00FD35B8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91" w:type="dxa"/>
          </w:tcPr>
          <w:p w:rsidR="00FD35B8" w:rsidRPr="00BD7CC3" w:rsidRDefault="00FD35B8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D35B8" w:rsidRPr="00BD7CC3" w:rsidTr="00BD7CC3">
        <w:trPr>
          <w:trHeight w:val="270"/>
          <w:jc w:val="center"/>
        </w:trPr>
        <w:tc>
          <w:tcPr>
            <w:tcW w:w="1790" w:type="dxa"/>
          </w:tcPr>
          <w:p w:rsidR="00FD35B8" w:rsidRPr="00BD7CC3" w:rsidRDefault="00FD35B8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FD35B8" w:rsidRPr="00BD7CC3" w:rsidRDefault="00FD35B8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FD35B8" w:rsidRPr="00BD7CC3" w:rsidRDefault="00FD35B8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D35B8" w:rsidRPr="00BD7CC3" w:rsidRDefault="00FD35B8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D35B8" w:rsidRPr="00BD7CC3" w:rsidRDefault="00FD35B8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432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FD35B8" w:rsidRPr="00BD7CC3" w:rsidTr="00FD35B8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D35B8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. </w:t>
            </w:r>
            <w:r w:rsidR="00FD35B8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следующие суждения о рыночной экономике?</w:t>
            </w:r>
          </w:p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В основе рыночной экономики лежит право частной собственности.</w:t>
            </w:r>
          </w:p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 В условиях рыночной экономики государство планирует объёмы выпускаемой предприятиями продукции.</w:t>
            </w:r>
          </w:p>
        </w:tc>
      </w:tr>
      <w:tr w:rsidR="00FD35B8" w:rsidRPr="00BD7CC3" w:rsidTr="00FD35B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5B8" w:rsidRPr="00BD7CC3" w:rsidTr="00FD35B8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D35B8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 </w:t>
            </w:r>
            <w:r w:rsidR="00FD35B8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хотела заранее подготовиться к летнему сезону, купив несколько пар летней обуви ранней весной. Но она обнаружила, что в магазинах пока нет летней обуви из новых коллекций. С каким экономическим явлением столкнулась девушка?</w:t>
            </w:r>
          </w:p>
        </w:tc>
      </w:tr>
      <w:tr w:rsidR="00FD35B8" w:rsidRPr="00BD7CC3" w:rsidTr="00FD35B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ополизация экономики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зонность предложения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енция товаропроизводителей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росший спрос</w:t>
                  </w:r>
                </w:p>
              </w:tc>
            </w:tr>
          </w:tbl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5B8" w:rsidRPr="00BD7CC3" w:rsidTr="00FD35B8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D35B8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. </w:t>
            </w:r>
            <w:r w:rsidR="00FD35B8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продукт, предназначенный для продажи или обмена на рынке, называют</w:t>
            </w:r>
          </w:p>
        </w:tc>
      </w:tr>
      <w:tr w:rsidR="00FD35B8" w:rsidRPr="00BD7CC3" w:rsidTr="00FD35B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гами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ом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ой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аром</w:t>
                  </w:r>
                </w:p>
              </w:tc>
            </w:tr>
          </w:tbl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5B8" w:rsidRPr="00BD7CC3" w:rsidTr="00FD35B8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D35B8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6. </w:t>
            </w:r>
            <w:r w:rsidR="00FD35B8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следующие суждения о рыночной экономике?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9410"/>
            </w:tblGrid>
            <w:tr w:rsidR="00FD35B8" w:rsidRPr="00BD7CC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условиях рыночной экономики осуществляется централизованное распределение ресурсов.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условиях рыночной экономики рынок определяет цены товаров и услуг.</w:t>
                  </w:r>
                </w:p>
              </w:tc>
            </w:tr>
          </w:tbl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5B8" w:rsidRPr="00BD7CC3" w:rsidTr="00FD35B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5B8" w:rsidRPr="00BD7CC3" w:rsidTr="00FD35B8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FD35B8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. </w:t>
            </w:r>
            <w:r w:rsidR="00FD35B8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следующие суждения о налогах?</w:t>
            </w:r>
          </w:p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Налоговые поступления в бюджет обеспечивают поддержку социально незащищённых групп общества.</w:t>
            </w:r>
          </w:p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Косвенные налоги, в отличие от </w:t>
            </w:r>
            <w:proofErr w:type="gramStart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обязательны для уплаты.</w:t>
            </w:r>
          </w:p>
        </w:tc>
      </w:tr>
      <w:tr w:rsidR="00FD35B8" w:rsidRPr="00BD7CC3" w:rsidTr="00FD35B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94"/>
            </w:tblGrid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35B8" w:rsidRPr="00BD7CC3" w:rsidRDefault="00FD35B8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приведённый текст, каждое положение которого отмечено буквой. </w:t>
            </w:r>
          </w:p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</w:t>
            </w:r>
            <w:proofErr w:type="gramStart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цит товаров на рынке возникает при цене, которая ниже равновесной. (Б</w:t>
            </w:r>
            <w:proofErr w:type="gramStart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й ситуации, очевидно, страдающей стороной оказывается покупатель. (В</w:t>
            </w:r>
            <w:proofErr w:type="gramStart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Е</w:t>
            </w:r>
            <w:proofErr w:type="gramEnd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риходится тратить время на поиски дефицитного товара, стоять в очередях.</w:t>
            </w:r>
          </w:p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, какие положения текста</w:t>
            </w: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0986"/>
        <w:gridCol w:w="135"/>
      </w:tblGrid>
      <w:tr w:rsidR="00F05411" w:rsidRPr="00BD7CC3" w:rsidTr="00F05411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10531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жают факты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ражают мнения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цифры, обозначающие характер соответствующих положений.</w:t>
      </w:r>
    </w:p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F05411" w:rsidRPr="00BD7CC3" w:rsidTr="00F05411">
        <w:trPr>
          <w:trHeight w:val="357"/>
          <w:jc w:val="center"/>
        </w:trPr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05411" w:rsidRPr="00BD7CC3" w:rsidTr="00F05411">
        <w:trPr>
          <w:trHeight w:val="357"/>
          <w:jc w:val="center"/>
        </w:trPr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F05411" w:rsidRPr="00BD7CC3" w:rsidTr="00F05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411" w:rsidRPr="00BD7CC3" w:rsidRDefault="00BD7CC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 </w:t>
            </w:r>
            <w:r w:rsidR="00F05411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приведённый текст, каждое положение которого отмечено буквой. </w:t>
            </w:r>
          </w:p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</w:t>
            </w:r>
            <w:proofErr w:type="gramStart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ах крупных собственников ресурсов и владельцев корпораций сосредоточена экономическая власть. (Б</w:t>
            </w:r>
            <w:proofErr w:type="gramStart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</w:t>
            </w:r>
            <w:proofErr w:type="gramEnd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ное, каждое общество вырабатывает своё представление о допустимых рамках социального неравенства, концентрации богатства и масштабах бедности. (В</w:t>
            </w:r>
            <w:proofErr w:type="gramStart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Х</w:t>
            </w:r>
            <w:proofErr w:type="gramEnd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о, что уже во многих цивилизованных странах публичная демонстрация богатства считается неприличной.</w:t>
            </w:r>
          </w:p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, какие положения текста</w:t>
            </w: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0986"/>
        <w:gridCol w:w="135"/>
      </w:tblGrid>
      <w:tr w:rsidR="00F05411" w:rsidRPr="00BD7CC3" w:rsidTr="00F05411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10531"/>
            </w:tblGrid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жают факты</w:t>
                  </w:r>
                </w:p>
              </w:tc>
            </w:tr>
            <w:tr w:rsidR="00F05411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05411" w:rsidRPr="00BD7CC3" w:rsidRDefault="00F05411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ражают мнения</w:t>
                  </w:r>
                </w:p>
              </w:tc>
            </w:tr>
          </w:tbl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411" w:rsidRPr="00BD7CC3" w:rsidRDefault="00F05411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цифры, обозначающие характер соответствующих положений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F05411" w:rsidRPr="00BD7CC3" w:rsidTr="00F05411">
        <w:trPr>
          <w:trHeight w:val="357"/>
          <w:jc w:val="center"/>
        </w:trPr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05411" w:rsidRPr="00BD7CC3" w:rsidTr="00F05411">
        <w:trPr>
          <w:trHeight w:val="357"/>
          <w:jc w:val="center"/>
        </w:trPr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5B8" w:rsidRPr="00BD7CC3" w:rsidRDefault="00BD7CC3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</w:t>
      </w:r>
      <w:r w:rsidR="00FD35B8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приведённый ниже текст, каждое положение которого отмечено буквой.</w:t>
      </w:r>
    </w:p>
    <w:p w:rsidR="00FD35B8" w:rsidRPr="00BD7CC3" w:rsidRDefault="00FD35B8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(А</w:t>
      </w:r>
      <w:proofErr w:type="gramStart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)Р</w:t>
      </w:r>
      <w:proofErr w:type="gramEnd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ик получает за свой труд денежное вознаграждение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FD35B8" w:rsidRPr="00BD7CC3" w:rsidTr="00FD35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работную плату. (Б</w:t>
            </w:r>
            <w:proofErr w:type="gramStart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Е</w:t>
            </w:r>
            <w:proofErr w:type="gramEnd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 размер определяется законодательством и трудовым договором. (В</w:t>
            </w:r>
            <w:proofErr w:type="gramStart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</w:t>
            </w:r>
            <w:proofErr w:type="gramEnd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е всего, работник будет доволен своей зарплатой только тогда, когда она позволит удовлетворять все его потребности.</w:t>
            </w:r>
          </w:p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, какие положения текста</w:t>
            </w:r>
          </w:p>
        </w:tc>
      </w:tr>
    </w:tbl>
    <w:p w:rsidR="00FD35B8" w:rsidRPr="00BD7CC3" w:rsidRDefault="00FD35B8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0986"/>
        <w:gridCol w:w="135"/>
      </w:tblGrid>
      <w:tr w:rsidR="00FD35B8" w:rsidRPr="00BD7CC3" w:rsidTr="00FD35B8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10531"/>
            </w:tblGrid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жают факты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ражают мнение</w:t>
                  </w:r>
                </w:p>
              </w:tc>
            </w:tr>
          </w:tbl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05411" w:rsidRPr="00BD7CC3" w:rsidRDefault="00FD35B8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цифры, обозначающие характер соответствующих положений.</w:t>
      </w:r>
    </w:p>
    <w:p w:rsidR="00F05411" w:rsidRPr="00BD7CC3" w:rsidRDefault="00F05411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F05411" w:rsidRPr="00BD7CC3" w:rsidTr="00F05411">
        <w:trPr>
          <w:trHeight w:val="357"/>
          <w:jc w:val="center"/>
        </w:trPr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05411" w:rsidRPr="00BD7CC3" w:rsidTr="00F05411">
        <w:trPr>
          <w:trHeight w:val="357"/>
          <w:jc w:val="center"/>
        </w:trPr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411" w:rsidRPr="00BD7CC3" w:rsidRDefault="00F05411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5B8" w:rsidRPr="00BD7CC3" w:rsidRDefault="00BD7CC3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 </w:t>
      </w:r>
      <w:r w:rsidR="00FD35B8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 следующие суждения о деньгах?</w:t>
      </w:r>
    </w:p>
    <w:p w:rsidR="00FD35B8" w:rsidRPr="00BD7CC3" w:rsidRDefault="00FD35B8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Деньги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  <w:r w:rsidR="00BD7CC3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сеобщий эквивалент стоимости товаров и услуг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"/>
        <w:gridCol w:w="10913"/>
        <w:gridCol w:w="58"/>
        <w:gridCol w:w="283"/>
      </w:tblGrid>
      <w:tr w:rsidR="00FD35B8" w:rsidRPr="00BD7CC3" w:rsidTr="00C13A84">
        <w:trPr>
          <w:tblCellSpacing w:w="15" w:type="dxa"/>
        </w:trPr>
        <w:tc>
          <w:tcPr>
            <w:tcW w:w="4973" w:type="pct"/>
            <w:gridSpan w:val="4"/>
            <w:shd w:val="clear" w:color="auto" w:fill="F0F0F0"/>
            <w:hideMark/>
          </w:tcPr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Деньги являются средством осуществления расчётов при обмене благами.</w:t>
            </w:r>
          </w:p>
        </w:tc>
      </w:tr>
      <w:tr w:rsidR="00FD35B8" w:rsidRPr="00BD7CC3" w:rsidTr="00C13A8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531"/>
            </w:tblGrid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FD35B8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35B8" w:rsidRPr="00BD7CC3" w:rsidRDefault="00FD35B8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FD35B8" w:rsidRPr="00BD7CC3" w:rsidRDefault="00FD35B8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203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473203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473203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473203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ло уведомление из налоговой инспекции о необходимости выплатить налог с гонорара, полученного им от издания книги. О каком виде налога идёт речь?</w:t>
            </w:r>
          </w:p>
        </w:tc>
      </w:tr>
      <w:tr w:rsidR="00473203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C4626D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C4626D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 налоге на доходы физических лиц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налоге на добавленную стоимость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акцизе</w:t>
                  </w:r>
                  <w:bookmarkStart w:id="0" w:name="_GoBack"/>
                  <w:bookmarkEnd w:id="0"/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налоге на имущество</w:t>
                  </w:r>
                </w:p>
              </w:tc>
            </w:tr>
          </w:tbl>
          <w:p w:rsidR="00473203" w:rsidRPr="00BD7CC3" w:rsidRDefault="0047320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203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473203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  <w:r w:rsidR="00473203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ограждён от принуждения продавца, поскольку имеются другие продавцы, у которых он может купить нужный ему товар. Какое экономическое явление характеризует этот признак?</w:t>
            </w:r>
          </w:p>
        </w:tc>
      </w:tr>
      <w:tr w:rsidR="00473203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C4626D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C4626D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куренцию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ляцию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фицит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ополию</w:t>
                  </w:r>
                </w:p>
              </w:tc>
            </w:tr>
          </w:tbl>
          <w:p w:rsidR="00473203" w:rsidRPr="00BD7CC3" w:rsidRDefault="0047320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203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473203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  <w:r w:rsidR="00473203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следующие суждения о торговле?</w:t>
            </w:r>
          </w:p>
          <w:p w:rsidR="00473203" w:rsidRPr="00BD7CC3" w:rsidRDefault="0047320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Оптовая торговля предполагает продажу крупных партий товаров.</w:t>
            </w:r>
          </w:p>
          <w:p w:rsidR="00473203" w:rsidRPr="00BD7CC3" w:rsidRDefault="0047320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 Розничная торговля может осуществляться через торговые автоматы и по каталогам.</w:t>
            </w:r>
          </w:p>
        </w:tc>
      </w:tr>
      <w:tr w:rsidR="00473203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C4626D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C4626D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473203" w:rsidRPr="00BD7CC3" w:rsidRDefault="0047320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203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473203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. </w:t>
            </w:r>
            <w:r w:rsidR="00473203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обеспечивает поддержание правопорядка, оказание населению медицинских и образовательных услуг. Какая функция государства в экономической жизни проявляется в этой деятельности?</w:t>
            </w:r>
          </w:p>
        </w:tc>
      </w:tr>
      <w:tr w:rsidR="00473203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распределение доходов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C4626D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C4626D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изводство общественных благ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ирование денежного обращения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тиинфляционной политики</w:t>
                  </w:r>
                </w:p>
              </w:tc>
            </w:tr>
          </w:tbl>
          <w:p w:rsidR="00473203" w:rsidRPr="00BD7CC3" w:rsidRDefault="0047320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203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473203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  <w:r w:rsidR="00473203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е Z существует товарное производство и денежное обращение. Какая дополнительная информация позволит сделать вывод о том, что экономика страны Z имеет командный (плановый) характер?</w:t>
            </w:r>
          </w:p>
        </w:tc>
      </w:tr>
      <w:tr w:rsidR="00473203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ршившие трудовую деятельность работники получают пенсию по старости.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тране Z существует трудовое законодательство.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C4626D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C4626D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сударство выступает в качестве монополиста по найму рабочей силы.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о регулирует обращение денежной массы.</w:t>
                  </w:r>
                </w:p>
              </w:tc>
            </w:tr>
          </w:tbl>
          <w:p w:rsidR="00473203" w:rsidRPr="00BD7CC3" w:rsidRDefault="0047320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203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473203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.</w:t>
            </w:r>
            <w:r w:rsidR="00473203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сновным факторам (ресурсам) производства экономисты относят</w:t>
            </w:r>
          </w:p>
        </w:tc>
      </w:tr>
      <w:tr w:rsidR="00473203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ос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енцию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ар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C4626D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C4626D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руд</w:t>
                  </w:r>
                </w:p>
              </w:tc>
            </w:tr>
          </w:tbl>
          <w:p w:rsidR="00473203" w:rsidRPr="00BD7CC3" w:rsidRDefault="0047320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203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473203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  <w:r w:rsidR="00473203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ынке капиталов обращаетс</w:t>
            </w:r>
            <w:proofErr w:type="gramStart"/>
            <w:r w:rsidR="00473203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="00473203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473203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r w:rsidR="00473203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3203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рьевые ресурсы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 сила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ые ресурсы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C4626D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C4626D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нные бумаги</w:t>
                  </w:r>
                </w:p>
              </w:tc>
            </w:tr>
          </w:tbl>
          <w:p w:rsidR="00473203" w:rsidRPr="00BD7CC3" w:rsidRDefault="0047320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203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473203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  <w:r w:rsidR="00473203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признак характеризует командную экономическую систему?</w:t>
            </w:r>
          </w:p>
        </w:tc>
      </w:tr>
      <w:tr w:rsidR="00473203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а предпринимательства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обладание сельского хозяйства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C4626D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C4626D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сподство государственной формы собственности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а предпринимательской деятельности</w:t>
                  </w:r>
                </w:p>
              </w:tc>
            </w:tr>
          </w:tbl>
          <w:p w:rsidR="00473203" w:rsidRPr="00BD7CC3" w:rsidRDefault="0047320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9507B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  <w:r w:rsidR="009507B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 перечисленного ниже непосредственно влияет на размер заработной платы работника?</w:t>
            </w: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106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506"/>
              <w:gridCol w:w="10307"/>
            </w:tblGrid>
            <w:tr w:rsidR="009507B7" w:rsidRPr="00BD7CC3" w:rsidTr="00C13A84">
              <w:trPr>
                <w:trHeight w:val="292"/>
                <w:tblCellSpacing w:w="15" w:type="dxa"/>
              </w:trPr>
              <w:tc>
                <w:tcPr>
                  <w:tcW w:w="248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47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62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равенство доходов</w:t>
                  </w:r>
                </w:p>
              </w:tc>
            </w:tr>
            <w:tr w:rsidR="009507B7" w:rsidRPr="00BD7CC3" w:rsidTr="00C13A84">
              <w:trPr>
                <w:trHeight w:val="279"/>
                <w:tblCellSpacing w:w="15" w:type="dxa"/>
              </w:trPr>
              <w:tc>
                <w:tcPr>
                  <w:tcW w:w="248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476" w:type="dxa"/>
                  <w:vAlign w:val="center"/>
                  <w:hideMark/>
                </w:tcPr>
                <w:p w:rsidR="009507B7" w:rsidRPr="00C4626D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62" w:type="dxa"/>
                  <w:vAlign w:val="center"/>
                  <w:hideMark/>
                </w:tcPr>
                <w:p w:rsidR="009507B7" w:rsidRPr="00C4626D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ровень квалификации</w:t>
                  </w:r>
                </w:p>
              </w:tc>
            </w:tr>
            <w:tr w:rsidR="009507B7" w:rsidRPr="00BD7CC3" w:rsidTr="00C13A84">
              <w:trPr>
                <w:trHeight w:val="292"/>
                <w:tblCellSpacing w:w="15" w:type="dxa"/>
              </w:trPr>
              <w:tc>
                <w:tcPr>
                  <w:tcW w:w="248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47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62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бильность цен на товары и услуги</w:t>
                  </w:r>
                </w:p>
              </w:tc>
            </w:tr>
            <w:tr w:rsidR="009507B7" w:rsidRPr="00BD7CC3" w:rsidTr="00C13A84">
              <w:trPr>
                <w:trHeight w:val="292"/>
                <w:tblCellSpacing w:w="15" w:type="dxa"/>
              </w:trPr>
              <w:tc>
                <w:tcPr>
                  <w:tcW w:w="248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47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62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 потребительских товаров</w:t>
                  </w:r>
                </w:p>
              </w:tc>
            </w:tr>
          </w:tbl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9507B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  <w:r w:rsidR="009507B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акета молока в магазине — 40 рублей. Какую функцию денег иллюстрирует данный пример?</w:t>
            </w: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овые деньги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о обращения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о накопления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C4626D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C4626D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ра стоимости</w:t>
                  </w:r>
                </w:p>
              </w:tc>
            </w:tr>
          </w:tbl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9507B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  <w:r w:rsidR="009507B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выпускает и распространяет среди своих работников ценные бумаги, дающие право на получение дивидендов по итогам года.</w:t>
            </w:r>
          </w:p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из перечисленных ниже признаков характеризует форму собственности данного предприятия?</w:t>
            </w: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риятие находится в индивидуальной частной собственности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C4626D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C4626D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ботники предприятия являются сособственниками-акционерами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иком предприятия выступает государство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риятие имеет льготы по налогу на прибыль</w:t>
                  </w:r>
                </w:p>
              </w:tc>
            </w:tr>
          </w:tbl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9507B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  <w:r w:rsidR="009507B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фирмы «Добрый дом», занимающейся производством строительных материалов, получают дивиденды от ценных бумаг этого предприятия. Это право сохраняется за ними даже в случае увольнения. Какую форму собственности представляет данная фирма?</w:t>
            </w: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ую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перативную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ую частную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C4626D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C4626D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кционерную</w:t>
                  </w:r>
                </w:p>
              </w:tc>
            </w:tr>
          </w:tbl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9507B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.</w:t>
            </w:r>
            <w:r w:rsidR="009507B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в условиях рыночной экономики выполняет различные функции. Что относится к правовому регулированию экономической деятельности граждан?</w:t>
            </w: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ача льготных кредитов предприятиям малого бизнеса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ирование системы социального обеспечения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C4626D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C4626D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462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нятие Гражданского кодекса РФ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й заказ фармацевтическим предприятиям</w:t>
                  </w:r>
                </w:p>
              </w:tc>
            </w:tr>
          </w:tbl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9507B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  <w:r w:rsidR="009507B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следующие суждения о собственности?</w:t>
            </w:r>
          </w:p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ладельцы акций предприятия не являются собственниками этого предприятия, а только получают право на ежегодные дивиденды.</w:t>
            </w:r>
          </w:p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Кооперативная собственность связана с трудовым участием собственников.</w:t>
            </w: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9E1432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9E14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9E1432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9507B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  <w:r w:rsidR="009507B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следующие суждения о целях налоговой политики государства?</w:t>
            </w:r>
          </w:p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Одной из целей налоговой политики государства является перераспределение доходов от богатых к бедным с целью стабилизации общественных отношений.</w:t>
            </w:r>
          </w:p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Целями налоговой политики государства являются: обеспечение обороноспособности страны; развитие науки, образования и здравоохранения.</w:t>
            </w: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9507B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  <w:r w:rsidR="009507B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следующие суждения о факторах производства?</w:t>
            </w:r>
          </w:p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Факторы производства необходимы для создания товаров и услуг, удовлетворяющих потребности общества.</w:t>
            </w:r>
          </w:p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Все факторы производства имеются в обществе в необходимом объеме.</w:t>
            </w: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9E1432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9E14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9E1432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9507B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  <w:r w:rsidR="009507B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следующие суждения о предприятиях различных форм собственности?</w:t>
            </w:r>
          </w:p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различных форм собственности (государственные, индиви</w:t>
            </w: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аль</w:t>
            </w: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, акционерные) должны</w:t>
            </w:r>
          </w:p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заключать трудовые договоры с наёмными работниками.</w:t>
            </w:r>
          </w:p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 ежегодно выплачивать дивиденды по ценным бумагам.</w:t>
            </w: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9E1432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9E14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9E1432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9507B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  <w:r w:rsidR="009507B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ы ли следующие суждения об ограниченности экономических ресурсов? </w:t>
            </w:r>
          </w:p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Под ограниченностью ресурсов понимают недостаточность производственных ресурсов, необходимых для создания товаров и услуг.</w:t>
            </w:r>
          </w:p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 Проблема ограниченности ресурсов определяет необходимость рациональной организации хозяйственной деятельности.</w:t>
            </w: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9E1432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9E14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9E1432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4301" w:type="pct"/>
            <w:gridSpan w:val="3"/>
            <w:shd w:val="clear" w:color="auto" w:fill="F0F0F0"/>
            <w:hideMark/>
          </w:tcPr>
          <w:p w:rsidR="009507B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  <w:r w:rsidR="009507B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следующие суждения о собственности?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10709"/>
            </w:tblGrid>
            <w:tr w:rsidR="009507B7" w:rsidRPr="00BD7C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</w:t>
                  </w:r>
                </w:p>
              </w:tc>
              <w:tc>
                <w:tcPr>
                  <w:tcW w:w="0" w:type="auto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ик имеет право распоряжаться принадлежащей ему вещью по своему усмотрению.</w:t>
                  </w:r>
                </w:p>
              </w:tc>
            </w:tr>
            <w:tr w:rsidR="009507B7" w:rsidRPr="00BD7C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</w:t>
                  </w:r>
                </w:p>
              </w:tc>
              <w:tc>
                <w:tcPr>
                  <w:tcW w:w="0" w:type="auto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Ф земля и другие природные ресурсы могут находиться только в государственной или муниципальной собственности.</w:t>
                  </w:r>
                </w:p>
              </w:tc>
            </w:tr>
          </w:tbl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7B7" w:rsidRPr="00BD7CC3" w:rsidTr="00C13A84">
        <w:trPr>
          <w:gridAfter w:val="1"/>
          <w:wAfter w:w="659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10248"/>
            </w:tblGrid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но только</w:t>
                  </w:r>
                  <w:proofErr w:type="gramStart"/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9E1432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9E14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9E1432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E1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ерны оба суждения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а суждения неверны</w:t>
                  </w:r>
                </w:p>
              </w:tc>
            </w:tr>
          </w:tbl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7B7" w:rsidRPr="00BD7CC3" w:rsidTr="00C13A84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4" w:type="pct"/>
          <w:wAfter w:w="683" w:type="pct"/>
          <w:tblCellSpacing w:w="0" w:type="dxa"/>
        </w:trPr>
        <w:tc>
          <w:tcPr>
            <w:tcW w:w="0" w:type="auto"/>
            <w:vAlign w:val="center"/>
            <w:hideMark/>
          </w:tcPr>
          <w:p w:rsidR="009507B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  <w:r w:rsidR="009507B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ке обществознания рассматривались различные экономические системы. Сравните плановую и рыночную экономические системы. </w:t>
            </w:r>
          </w:p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и запишите в первую колонку таблицы порядковые номера черт сходства, а во вторую колонку – порядковые номера черт отличия.</w:t>
            </w:r>
          </w:p>
        </w:tc>
      </w:tr>
    </w:tbl>
    <w:p w:rsidR="009507B7" w:rsidRPr="00BD7CC3" w:rsidRDefault="009507B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1121"/>
      </w:tblGrid>
      <w:tr w:rsidR="009507B7" w:rsidRPr="00BD7CC3" w:rsidTr="009507B7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10650"/>
            </w:tblGrid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имость решать проблему использования ограниченных ресурсов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изованное распределение материальных благ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подство государственной собственности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ство товаров и оказание услуг</w:t>
                  </w:r>
                </w:p>
              </w:tc>
            </w:tr>
          </w:tbl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35B8" w:rsidRPr="00BD7CC3" w:rsidRDefault="00FD35B8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1971"/>
        <w:gridCol w:w="1972"/>
        <w:gridCol w:w="1972"/>
      </w:tblGrid>
      <w:tr w:rsidR="00FD35B8" w:rsidRPr="00BD7CC3" w:rsidTr="00FD35B8">
        <w:trPr>
          <w:trHeight w:val="357"/>
          <w:jc w:val="center"/>
        </w:trPr>
        <w:tc>
          <w:tcPr>
            <w:tcW w:w="3942" w:type="dxa"/>
            <w:gridSpan w:val="2"/>
          </w:tcPr>
          <w:p w:rsidR="00FD35B8" w:rsidRPr="00BD7CC3" w:rsidRDefault="00FD35B8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3944" w:type="dxa"/>
            <w:gridSpan w:val="2"/>
          </w:tcPr>
          <w:p w:rsidR="00FD35B8" w:rsidRPr="00BD7CC3" w:rsidRDefault="00FD35B8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Черты различия</w:t>
            </w:r>
          </w:p>
        </w:tc>
      </w:tr>
      <w:tr w:rsidR="00FD35B8" w:rsidRPr="00BD7CC3" w:rsidTr="00FD35B8">
        <w:trPr>
          <w:trHeight w:val="357"/>
          <w:jc w:val="center"/>
        </w:trPr>
        <w:tc>
          <w:tcPr>
            <w:tcW w:w="1971" w:type="dxa"/>
          </w:tcPr>
          <w:p w:rsidR="00FD35B8" w:rsidRPr="00BD7CC3" w:rsidRDefault="00F96A2B" w:rsidP="00F96A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FD35B8" w:rsidRPr="00BD7CC3" w:rsidRDefault="00F96A2B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FD35B8" w:rsidRPr="00BD7CC3" w:rsidRDefault="00F96A2B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FD35B8" w:rsidRPr="00BD7CC3" w:rsidRDefault="00F96A2B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507B7" w:rsidRPr="00BD7CC3" w:rsidRDefault="00C13A84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. </w:t>
      </w:r>
      <w:r w:rsidR="009507B7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веденном списке указаны черты сходства командной и рыночной экономики и отличия командной экономики </w:t>
      </w:r>
      <w:proofErr w:type="gramStart"/>
      <w:r w:rsidR="009507B7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9507B7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очной. Выберите и запишите в первую колонку таблицы порядковые номера черт сходства, а во вторую колонку </w:t>
      </w:r>
      <w:r w:rsidR="009507B7"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</w:tblGrid>
      <w:tr w:rsidR="009507B7" w:rsidRPr="00BD7CC3" w:rsidTr="009507B7">
        <w:trPr>
          <w:tblCellSpacing w:w="0" w:type="dxa"/>
        </w:trPr>
        <w:tc>
          <w:tcPr>
            <w:tcW w:w="0" w:type="auto"/>
            <w:vAlign w:val="center"/>
            <w:hideMark/>
          </w:tcPr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рядковые номера черт отличия.</w:t>
            </w:r>
          </w:p>
        </w:tc>
      </w:tr>
    </w:tbl>
    <w:p w:rsidR="009507B7" w:rsidRPr="00BD7CC3" w:rsidRDefault="009507B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1121"/>
      </w:tblGrid>
      <w:tr w:rsidR="009507B7" w:rsidRPr="00BD7CC3" w:rsidTr="009507B7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10650"/>
            </w:tblGrid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ство товаров и услуг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е регулирование производства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ение труда на предприятиях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изованное ценообразование</w:t>
                  </w:r>
                </w:p>
              </w:tc>
            </w:tr>
          </w:tbl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35B8" w:rsidRPr="00BD7CC3" w:rsidRDefault="00FD35B8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1971"/>
        <w:gridCol w:w="1972"/>
        <w:gridCol w:w="1972"/>
      </w:tblGrid>
      <w:tr w:rsidR="00FD35B8" w:rsidRPr="00BD7CC3" w:rsidTr="00FD35B8">
        <w:trPr>
          <w:trHeight w:val="357"/>
          <w:jc w:val="center"/>
        </w:trPr>
        <w:tc>
          <w:tcPr>
            <w:tcW w:w="3942" w:type="dxa"/>
            <w:gridSpan w:val="2"/>
          </w:tcPr>
          <w:p w:rsidR="00FD35B8" w:rsidRPr="00BD7CC3" w:rsidRDefault="00FD35B8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3944" w:type="dxa"/>
            <w:gridSpan w:val="2"/>
          </w:tcPr>
          <w:p w:rsidR="00FD35B8" w:rsidRPr="00BD7CC3" w:rsidRDefault="00FD35B8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Черты различия</w:t>
            </w:r>
          </w:p>
        </w:tc>
      </w:tr>
      <w:tr w:rsidR="00FD35B8" w:rsidRPr="00BD7CC3" w:rsidTr="00FD35B8">
        <w:trPr>
          <w:trHeight w:val="357"/>
          <w:jc w:val="center"/>
        </w:trPr>
        <w:tc>
          <w:tcPr>
            <w:tcW w:w="1971" w:type="dxa"/>
          </w:tcPr>
          <w:p w:rsidR="00FD35B8" w:rsidRPr="00BD7CC3" w:rsidRDefault="00F96A2B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FD35B8" w:rsidRPr="00BD7CC3" w:rsidRDefault="00F96A2B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D35B8" w:rsidRPr="00BD7CC3" w:rsidRDefault="00F96A2B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FD35B8" w:rsidRPr="00BD7CC3" w:rsidRDefault="00F96A2B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507B7" w:rsidRPr="00BD7CC3" w:rsidRDefault="00C13A84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.</w:t>
      </w:r>
      <w:r w:rsidR="009507B7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ассказывал на уроке о деньгах. Сравните два вида денежных </w:t>
      </w:r>
      <w:r w:rsidR="009507B7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ков: банкноты и разменную монету. Выберите и запишите в первую колонку таблицы порядковые номера черт сходства, а во вторую колонку </w:t>
      </w:r>
      <w:r w:rsidR="009507B7"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</w:tblGrid>
      <w:tr w:rsidR="009507B7" w:rsidRPr="00BD7CC3" w:rsidTr="009507B7">
        <w:trPr>
          <w:tblCellSpacing w:w="0" w:type="dxa"/>
        </w:trPr>
        <w:tc>
          <w:tcPr>
            <w:tcW w:w="0" w:type="auto"/>
            <w:vAlign w:val="center"/>
            <w:hideMark/>
          </w:tcPr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рядковые номера черт отличия.</w:t>
            </w:r>
          </w:p>
        </w:tc>
      </w:tr>
    </w:tbl>
    <w:p w:rsidR="009507B7" w:rsidRPr="00BD7CC3" w:rsidRDefault="009507B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1121"/>
      </w:tblGrid>
      <w:tr w:rsidR="009507B7" w:rsidRPr="00BD7CC3" w:rsidTr="009507B7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10650"/>
            </w:tblGrid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долговечности (обветшание, порча купюр)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яют функцию накопления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гут служить средством обращения</w:t>
                  </w:r>
                </w:p>
              </w:tc>
            </w:tr>
            <w:tr w:rsidR="009507B7" w:rsidRPr="00BD7CC3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9507B7" w:rsidRPr="00BD7CC3" w:rsidRDefault="009507B7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дают высокой ценностью</w:t>
                  </w:r>
                </w:p>
              </w:tc>
            </w:tr>
          </w:tbl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35B8" w:rsidRPr="00BD7CC3" w:rsidRDefault="00FD35B8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1971"/>
        <w:gridCol w:w="1972"/>
        <w:gridCol w:w="1972"/>
      </w:tblGrid>
      <w:tr w:rsidR="00FD35B8" w:rsidRPr="00BD7CC3" w:rsidTr="00FD35B8">
        <w:trPr>
          <w:trHeight w:val="357"/>
          <w:jc w:val="center"/>
        </w:trPr>
        <w:tc>
          <w:tcPr>
            <w:tcW w:w="3942" w:type="dxa"/>
            <w:gridSpan w:val="2"/>
          </w:tcPr>
          <w:p w:rsidR="00FD35B8" w:rsidRPr="00BD7CC3" w:rsidRDefault="00FD35B8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3944" w:type="dxa"/>
            <w:gridSpan w:val="2"/>
          </w:tcPr>
          <w:p w:rsidR="00FD35B8" w:rsidRPr="00BD7CC3" w:rsidRDefault="00FD35B8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Черты различия</w:t>
            </w:r>
          </w:p>
        </w:tc>
      </w:tr>
      <w:tr w:rsidR="00FD35B8" w:rsidRPr="00BD7CC3" w:rsidTr="00FD35B8">
        <w:trPr>
          <w:trHeight w:val="357"/>
          <w:jc w:val="center"/>
        </w:trPr>
        <w:tc>
          <w:tcPr>
            <w:tcW w:w="1971" w:type="dxa"/>
          </w:tcPr>
          <w:p w:rsidR="00FD35B8" w:rsidRPr="00BD7CC3" w:rsidRDefault="00F96A2B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FD35B8" w:rsidRPr="00BD7CC3" w:rsidRDefault="00F96A2B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FD35B8" w:rsidRPr="00BD7CC3" w:rsidRDefault="00F96A2B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FD35B8" w:rsidRPr="00BD7CC3" w:rsidRDefault="00F96A2B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W w:w="432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9507B7" w:rsidRPr="00BD7CC3" w:rsidTr="009507B7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9507B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.</w:t>
            </w:r>
            <w:r w:rsidR="009507B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ане Z существует товарное производство и денежное обращение. Большинство </w:t>
            </w:r>
            <w:proofErr w:type="gramStart"/>
            <w:r w:rsidR="009507B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="009507B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ятся в промышленности и сфере обслуживания. Какая дополнительная информация позволит сделать вывод о том, что экономика страны Z имеет рыночный характер?</w:t>
            </w:r>
          </w:p>
        </w:tc>
      </w:tr>
      <w:tr w:rsidR="009507B7" w:rsidRPr="00BD7CC3" w:rsidTr="009507B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0"/>
              <w:gridCol w:w="30"/>
              <w:gridCol w:w="30"/>
              <w:gridCol w:w="30"/>
              <w:gridCol w:w="30"/>
              <w:gridCol w:w="30"/>
              <w:gridCol w:w="30"/>
              <w:gridCol w:w="240"/>
              <w:gridCol w:w="440"/>
              <w:gridCol w:w="8489"/>
              <w:gridCol w:w="30"/>
              <w:gridCol w:w="30"/>
              <w:gridCol w:w="30"/>
              <w:gridCol w:w="30"/>
              <w:gridCol w:w="30"/>
              <w:gridCol w:w="30"/>
              <w:gridCol w:w="30"/>
              <w:gridCol w:w="50"/>
            </w:tblGrid>
            <w:tr w:rsidR="009507B7" w:rsidRPr="00BD7CC3">
              <w:trPr>
                <w:gridBefore w:val="8"/>
                <w:gridAfter w:val="8"/>
                <w:wAfter w:w="215" w:type="dxa"/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мышленное производство сосредоточено на крупных предприятиях.</w:t>
                  </w:r>
                </w:p>
              </w:tc>
            </w:tr>
            <w:tr w:rsidR="009507B7" w:rsidRPr="00BD7CC3">
              <w:trPr>
                <w:gridBefore w:val="8"/>
                <w:gridAfter w:val="8"/>
                <w:wAfter w:w="215" w:type="dxa"/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F96A2B" w:rsidRDefault="009507B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96A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F96A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F96A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F96A2B" w:rsidRDefault="009507B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96A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 стране гарантировано равенство различных форм собственности.</w:t>
                  </w:r>
                </w:p>
              </w:tc>
            </w:tr>
            <w:tr w:rsidR="009507B7" w:rsidRPr="00BD7CC3">
              <w:trPr>
                <w:gridBefore w:val="8"/>
                <w:gridAfter w:val="8"/>
                <w:wAfter w:w="215" w:type="dxa"/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ношения между работником и работодателем регулируются трудовым законодательством.</w:t>
                  </w:r>
                </w:p>
              </w:tc>
            </w:tr>
            <w:tr w:rsidR="009507B7" w:rsidRPr="00BD7CC3">
              <w:trPr>
                <w:gridBefore w:val="8"/>
                <w:gridAfter w:val="8"/>
                <w:wAfter w:w="215" w:type="dxa"/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507B7" w:rsidRPr="00BD7CC3" w:rsidRDefault="009507B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07B7" w:rsidRPr="00BD7CC3" w:rsidRDefault="009507B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совершеннолетним работникам предоставляются льготы.</w:t>
                  </w:r>
                </w:p>
              </w:tc>
            </w:tr>
            <w:tr w:rsidR="009507B7" w:rsidRPr="00BD7CC3" w:rsidTr="009507B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7"/>
                <w:gridAfter w:val="7"/>
                <w:wAfter w:w="185" w:type="dxa"/>
                <w:tblCellSpacing w:w="15" w:type="dxa"/>
              </w:trPr>
              <w:tc>
                <w:tcPr>
                  <w:tcW w:w="4969" w:type="pct"/>
                  <w:gridSpan w:val="5"/>
                  <w:shd w:val="clear" w:color="auto" w:fill="F0F0F0"/>
                  <w:hideMark/>
                </w:tcPr>
                <w:p w:rsidR="009507B7" w:rsidRPr="00BD7CC3" w:rsidRDefault="00C13A84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5. </w:t>
                  </w:r>
                  <w:r w:rsidR="009507B7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к работает курьером в </w:t>
                  </w:r>
                  <w:proofErr w:type="gramStart"/>
                  <w:r w:rsidR="009507B7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ет-магазине</w:t>
                  </w:r>
                  <w:proofErr w:type="gramEnd"/>
                  <w:r w:rsidR="009507B7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Его зарплата определяется количеством доставленных товаров. Как называется такая форма (тип) оплаты труда?</w:t>
                  </w:r>
                </w:p>
              </w:tc>
            </w:tr>
            <w:tr w:rsidR="009507B7" w:rsidRPr="00BD7CC3" w:rsidTr="009507B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7"/>
                <w:gridAfter w:val="7"/>
                <w:wAfter w:w="185" w:type="dxa"/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6"/>
                    <w:gridCol w:w="440"/>
                    <w:gridCol w:w="8443"/>
                  </w:tblGrid>
                  <w:tr w:rsidR="009507B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9507B7" w:rsidRPr="00BD7CC3" w:rsidRDefault="009507B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9507B7" w:rsidRPr="00BD7CC3" w:rsidRDefault="009507B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9507B7" w:rsidRPr="00BD7CC3" w:rsidRDefault="009507B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лад</w:t>
                        </w:r>
                      </w:p>
                    </w:tc>
                  </w:tr>
                  <w:tr w:rsidR="009507B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9507B7" w:rsidRPr="00BD7CC3" w:rsidRDefault="009507B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9507B7" w:rsidRPr="00570336" w:rsidRDefault="009507B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9507B7" w:rsidRPr="00570336" w:rsidRDefault="009507B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сдельная </w:t>
                        </w:r>
                      </w:p>
                    </w:tc>
                  </w:tr>
                  <w:tr w:rsidR="009507B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9507B7" w:rsidRPr="00BD7CC3" w:rsidRDefault="009507B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9507B7" w:rsidRPr="00BD7CC3" w:rsidRDefault="009507B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9507B7" w:rsidRPr="00BD7CC3" w:rsidRDefault="009507B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емиальная</w:t>
                        </w:r>
                      </w:p>
                    </w:tc>
                  </w:tr>
                  <w:tr w:rsidR="009507B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9507B7" w:rsidRPr="00BD7CC3" w:rsidRDefault="009507B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9507B7" w:rsidRPr="00BD7CC3" w:rsidRDefault="009507B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9507B7" w:rsidRPr="00BD7CC3" w:rsidRDefault="009507B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грессивная</w:t>
                        </w:r>
                      </w:p>
                    </w:tc>
                  </w:tr>
                </w:tbl>
                <w:p w:rsidR="009507B7" w:rsidRPr="00BD7CC3" w:rsidRDefault="009507B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AF7" w:rsidRPr="00BD7CC3" w:rsidTr="00A91AF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6"/>
                <w:gridAfter w:val="6"/>
                <w:wAfter w:w="155" w:type="dxa"/>
                <w:tblCellSpacing w:w="15" w:type="dxa"/>
              </w:trPr>
              <w:tc>
                <w:tcPr>
                  <w:tcW w:w="4969" w:type="pct"/>
                  <w:gridSpan w:val="7"/>
                  <w:shd w:val="clear" w:color="auto" w:fill="F0F0F0"/>
                  <w:hideMark/>
                </w:tcPr>
                <w:p w:rsidR="00A91AF7" w:rsidRPr="00BD7CC3" w:rsidRDefault="00C13A84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.</w:t>
                  </w:r>
                  <w:r w:rsidR="00A91AF7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ктическое обладание вещью, признание права человека на эту вещь называют</w:t>
                  </w:r>
                </w:p>
              </w:tc>
            </w:tr>
            <w:tr w:rsidR="00A91AF7" w:rsidRPr="00BD7CC3" w:rsidTr="00A91AF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6"/>
                <w:gridAfter w:val="6"/>
                <w:wAfter w:w="155" w:type="dxa"/>
                <w:tblCellSpacing w:w="15" w:type="dxa"/>
              </w:trPr>
              <w:tc>
                <w:tcPr>
                  <w:tcW w:w="0" w:type="auto"/>
                  <w:gridSpan w:val="7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440"/>
                    <w:gridCol w:w="8504"/>
                  </w:tblGrid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570336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570336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владением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ьзованием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поряжением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следованием</w:t>
                        </w:r>
                      </w:p>
                    </w:tc>
                  </w:tr>
                </w:tbl>
                <w:p w:rsidR="00A91AF7" w:rsidRPr="00BD7CC3" w:rsidRDefault="00A91AF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AF7" w:rsidRPr="00BD7CC3" w:rsidTr="00A91AF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5"/>
                <w:gridAfter w:val="5"/>
                <w:wAfter w:w="125" w:type="dxa"/>
                <w:tblCellSpacing w:w="15" w:type="dxa"/>
              </w:trPr>
              <w:tc>
                <w:tcPr>
                  <w:tcW w:w="4969" w:type="pct"/>
                  <w:gridSpan w:val="9"/>
                  <w:shd w:val="clear" w:color="auto" w:fill="F0F0F0"/>
                  <w:hideMark/>
                </w:tcPr>
                <w:p w:rsidR="00A91AF7" w:rsidRPr="00BD7CC3" w:rsidRDefault="00C13A84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.</w:t>
                  </w:r>
                  <w:r w:rsidR="00A91AF7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риятие «Лиса и Ёжик» выпустило в обращение ценные бумаги и ежегодно выплачивает по ним дивиденды. Размер дивидендов зависит от успешности работы предприятия. Что из приведённого ниже относится к данному предприятию?</w:t>
                  </w:r>
                </w:p>
              </w:tc>
            </w:tr>
            <w:tr w:rsidR="00A91AF7" w:rsidRPr="00BD7CC3" w:rsidTr="00A91AF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5"/>
                <w:gridAfter w:val="5"/>
                <w:wAfter w:w="125" w:type="dxa"/>
                <w:tblCellSpacing w:w="15" w:type="dxa"/>
              </w:trPr>
              <w:tc>
                <w:tcPr>
                  <w:tcW w:w="0" w:type="auto"/>
                  <w:gridSpan w:val="9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440"/>
                    <w:gridCol w:w="8564"/>
                  </w:tblGrid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бственником предприятия выступает государство.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се работники участвуют в управлении предприятием.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570336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570336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редприятие находится в акционерной собственности.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едприятие освобождено от уплаты налогов.</w:t>
                        </w:r>
                      </w:p>
                    </w:tc>
                  </w:tr>
                </w:tbl>
                <w:p w:rsidR="00A91AF7" w:rsidRPr="00BD7CC3" w:rsidRDefault="00A91AF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AF7" w:rsidRPr="00BD7CC3" w:rsidTr="00A91AF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4"/>
                <w:gridAfter w:val="4"/>
                <w:wAfter w:w="95" w:type="dxa"/>
                <w:tblCellSpacing w:w="15" w:type="dxa"/>
              </w:trPr>
              <w:tc>
                <w:tcPr>
                  <w:tcW w:w="4969" w:type="pct"/>
                  <w:gridSpan w:val="11"/>
                  <w:shd w:val="clear" w:color="auto" w:fill="F0F0F0"/>
                  <w:hideMark/>
                </w:tcPr>
                <w:p w:rsidR="00A91AF7" w:rsidRPr="00BD7CC3" w:rsidRDefault="00C13A84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8. </w:t>
                  </w:r>
                  <w:r w:rsidR="00A91AF7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XVII веке в Новгородском и Псковском уездах возделывали лён, в Вологде и Холмогорах варили соль и ловили рыбу. Ростов Великий производил огородные культуры. Какое экономическое явление иллюстрирует приведённый пример?</w:t>
                  </w:r>
                </w:p>
              </w:tc>
            </w:tr>
            <w:tr w:rsidR="00A91AF7" w:rsidRPr="00BD7CC3" w:rsidTr="00A91AF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4"/>
                <w:gridAfter w:val="4"/>
                <w:wAfter w:w="95" w:type="dxa"/>
                <w:tblCellSpacing w:w="15" w:type="dxa"/>
              </w:trPr>
              <w:tc>
                <w:tcPr>
                  <w:tcW w:w="0" w:type="auto"/>
                  <w:gridSpan w:val="11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440"/>
                    <w:gridCol w:w="8624"/>
                  </w:tblGrid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сударственные монополии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витие ярмарочной торговли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570336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570336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хозяйственную специализацию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зникновение мануфактур</w:t>
                        </w:r>
                      </w:p>
                    </w:tc>
                  </w:tr>
                </w:tbl>
                <w:p w:rsidR="00A91AF7" w:rsidRPr="00BD7CC3" w:rsidRDefault="00A91AF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AF7" w:rsidRPr="00BD7CC3" w:rsidTr="00A91AF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3"/>
                <w:gridAfter w:val="3"/>
                <w:wAfter w:w="65" w:type="dxa"/>
                <w:tblCellSpacing w:w="15" w:type="dxa"/>
              </w:trPr>
              <w:tc>
                <w:tcPr>
                  <w:tcW w:w="4969" w:type="pct"/>
                  <w:gridSpan w:val="13"/>
                  <w:shd w:val="clear" w:color="auto" w:fill="F0F0F0"/>
                  <w:hideMark/>
                </w:tcPr>
                <w:p w:rsidR="00A91AF7" w:rsidRPr="00BD7CC3" w:rsidRDefault="00C13A84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9. </w:t>
                  </w:r>
                  <w:r w:rsidR="00A91AF7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рма производит сборку компьютеров. К капиталу фирмы относят</w:t>
                  </w:r>
                </w:p>
              </w:tc>
            </w:tr>
            <w:tr w:rsidR="00A91AF7" w:rsidRPr="00BD7CC3" w:rsidTr="00A91AF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3"/>
                <w:gridAfter w:val="3"/>
                <w:wAfter w:w="65" w:type="dxa"/>
                <w:tblCellSpacing w:w="15" w:type="dxa"/>
              </w:trPr>
              <w:tc>
                <w:tcPr>
                  <w:tcW w:w="0" w:type="auto"/>
                  <w:gridSpan w:val="13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440"/>
                    <w:gridCol w:w="8684"/>
                  </w:tblGrid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570336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570336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роизводственные помещения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уководство фирмы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трудников фирмы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следования, проводимые по заказу фирмы</w:t>
                        </w:r>
                      </w:p>
                    </w:tc>
                  </w:tr>
                </w:tbl>
                <w:p w:rsidR="00A91AF7" w:rsidRPr="00BD7CC3" w:rsidRDefault="00A91AF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AF7" w:rsidRPr="00BD7CC3" w:rsidTr="00A91AF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2"/>
                <w:gridAfter w:val="2"/>
                <w:wAfter w:w="35" w:type="dxa"/>
                <w:tblCellSpacing w:w="15" w:type="dxa"/>
              </w:trPr>
              <w:tc>
                <w:tcPr>
                  <w:tcW w:w="4969" w:type="pct"/>
                  <w:gridSpan w:val="15"/>
                  <w:shd w:val="clear" w:color="auto" w:fill="F0F0F0"/>
                  <w:hideMark/>
                </w:tcPr>
                <w:p w:rsidR="00A91AF7" w:rsidRPr="00BD7CC3" w:rsidRDefault="00C13A84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. </w:t>
                  </w:r>
                  <w:r w:rsidR="00A91AF7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тране Z с доходов граждан взимается налог в размере 20%. Объектом налога являются</w:t>
                  </w:r>
                  <w:proofErr w:type="gramStart"/>
                  <w:r w:rsidR="00A91AF7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-</w:t>
                  </w:r>
                  <w:proofErr w:type="spellStart"/>
                  <w:proofErr w:type="gramEnd"/>
                  <w:r w:rsidR="00A91AF7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ся</w:t>
                  </w:r>
                  <w:proofErr w:type="spellEnd"/>
                  <w:r w:rsidR="00A91AF7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A91AF7" w:rsidRPr="00BD7CC3" w:rsidTr="00A91AF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2"/>
                <w:gridAfter w:val="2"/>
                <w:wAfter w:w="35" w:type="dxa"/>
                <w:tblCellSpacing w:w="15" w:type="dxa"/>
              </w:trPr>
              <w:tc>
                <w:tcPr>
                  <w:tcW w:w="0" w:type="auto"/>
                  <w:gridSpan w:val="15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6"/>
                    <w:gridCol w:w="440"/>
                    <w:gridCol w:w="8743"/>
                  </w:tblGrid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центная ставка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логовая служба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570336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570336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заработная плата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логовый кодекс</w:t>
                        </w:r>
                      </w:p>
                    </w:tc>
                  </w:tr>
                </w:tbl>
                <w:p w:rsidR="00A91AF7" w:rsidRPr="00BD7CC3" w:rsidRDefault="00A91AF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AF7" w:rsidRPr="00BD7CC3" w:rsidTr="00A91AF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After w:w="5" w:type="dxa"/>
                <w:tblCellSpacing w:w="15" w:type="dxa"/>
              </w:trPr>
              <w:tc>
                <w:tcPr>
                  <w:tcW w:w="4969" w:type="pct"/>
                  <w:gridSpan w:val="17"/>
                  <w:shd w:val="clear" w:color="auto" w:fill="F0F0F0"/>
                  <w:hideMark/>
                </w:tcPr>
                <w:p w:rsidR="00A91AF7" w:rsidRPr="00BD7CC3" w:rsidRDefault="00C13A84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1. </w:t>
                  </w:r>
                  <w:r w:rsidR="00A91AF7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факторам (ресурсам) производства относится</w:t>
                  </w:r>
                </w:p>
              </w:tc>
            </w:tr>
            <w:tr w:rsidR="00A91AF7" w:rsidRPr="00BD7CC3" w:rsidTr="00A91AF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Before w:val="1"/>
                <w:gridAfter w:val="1"/>
                <w:wAfter w:w="5" w:type="dxa"/>
                <w:tblCellSpacing w:w="15" w:type="dxa"/>
              </w:trPr>
              <w:tc>
                <w:tcPr>
                  <w:tcW w:w="0" w:type="auto"/>
                  <w:gridSpan w:val="17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6"/>
                    <w:gridCol w:w="440"/>
                    <w:gridCol w:w="8803"/>
                  </w:tblGrid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фляционные ожидания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едит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оимость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570336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570336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57033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редпринимательские способности</w:t>
                        </w:r>
                      </w:p>
                    </w:tc>
                  </w:tr>
                </w:tbl>
                <w:p w:rsidR="00A91AF7" w:rsidRPr="00BD7CC3" w:rsidRDefault="00A91AF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AF7" w:rsidRPr="00BD7CC3" w:rsidTr="00A91AF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4969" w:type="pct"/>
                  <w:gridSpan w:val="19"/>
                  <w:shd w:val="clear" w:color="auto" w:fill="F0F0F0"/>
                  <w:hideMark/>
                </w:tcPr>
                <w:p w:rsidR="00A91AF7" w:rsidRPr="00BD7CC3" w:rsidRDefault="00C13A84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2. </w:t>
                  </w:r>
                  <w:r w:rsidR="00A91AF7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ключённый в стоимость товара, называется</w:t>
                  </w:r>
                </w:p>
              </w:tc>
            </w:tr>
            <w:tr w:rsidR="00A91AF7" w:rsidRPr="00BD7CC3" w:rsidTr="00A91AF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19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440"/>
                    <w:gridCol w:w="8904"/>
                  </w:tblGrid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831825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83182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83182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83182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831825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83182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акцизом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рифом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шлиной</w:t>
                        </w:r>
                      </w:p>
                    </w:tc>
                  </w:tr>
                  <w:tr w:rsidR="00A91AF7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A91AF7" w:rsidRPr="00BD7CC3" w:rsidRDefault="00A91AF7" w:rsidP="00570336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анкцией</w:t>
                        </w:r>
                      </w:p>
                    </w:tc>
                  </w:tr>
                </w:tbl>
                <w:p w:rsidR="00A91AF7" w:rsidRPr="00BD7CC3" w:rsidRDefault="00A91AF7" w:rsidP="0057033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507B7" w:rsidRPr="00BD7CC3" w:rsidRDefault="009507B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7B7" w:rsidRDefault="00C13A84" w:rsidP="00C13A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 часть</w:t>
            </w:r>
          </w:p>
          <w:p w:rsidR="00C13A84" w:rsidRPr="00BD7CC3" w:rsidRDefault="00C13A84" w:rsidP="00C13A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№ 1</w:t>
            </w:r>
          </w:p>
        </w:tc>
      </w:tr>
    </w:tbl>
    <w:p w:rsidR="00A91AF7" w:rsidRPr="00BD7CC3" w:rsidRDefault="00A91AF7" w:rsidP="00C13A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ньги всегда выполняли несколько функций. Во-первых, они служили мерой стоимости всех товаров. Вторая функция, которую выполняли деньги, </w:t>
      </w:r>
      <w:proofErr w:type="gramStart"/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ция средства обращения. Это дало людям возможность избавиться от натурального обмена и разделить моменты купли и продажи </w:t>
      </w:r>
      <w:proofErr w:type="gramStart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proofErr w:type="gramEnd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о времени, так и в пространстве. Деньги использовались как средство платежа. </w:t>
      </w:r>
      <w:proofErr w:type="gramStart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ли получивший за свой товар деньги не хотел сразу их расходовать, а решал поберечь выручку, то тогда деньги начинали выполнять функцию средства накопления.</w:t>
      </w:r>
      <w:proofErr w:type="gramEnd"/>
    </w:p>
    <w:p w:rsidR="00A91AF7" w:rsidRPr="00BD7CC3" w:rsidRDefault="00A91AF7" w:rsidP="00C13A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ормального функционирования экономики требуется наличие определённого количества денег в обращении. Периодически возникали и продолжают возникать ситуации, когда количество денег превышает действительную потребность экономики в них. В таких ситуациях говорят, что имеет место инфляция. Во время инфляции бумажные деньги обесцениваются: повышается рыночная цена золота, цены на товары и услуги, происходит падение курса на</w:t>
      </w:r>
      <w:r w:rsidR="00C1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ой валюты по отношению </w:t>
      </w: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остранным денежным единицам. </w:t>
      </w:r>
    </w:p>
    <w:p w:rsidR="00A91AF7" w:rsidRPr="00BD7CC3" w:rsidRDefault="00A91AF7" w:rsidP="00C13A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характеру инфляционного процесса различают инфляцию открытую и подавленную. При открытой инфляции происходит ничем не сдерживаемый рост цен. </w:t>
      </w:r>
      <w:proofErr w:type="gramStart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вленной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  <w:r w:rsidR="00C13A84" w:rsidRPr="00C1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A84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искусственно контролирует цены, что при</w:t>
      </w:r>
      <w:r w:rsidR="00C13A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 к возникновению дефицита.</w:t>
      </w:r>
    </w:p>
    <w:p w:rsidR="00A91AF7" w:rsidRPr="00BD7CC3" w:rsidRDefault="00A91AF7" w:rsidP="00C13A84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91AF7" w:rsidRPr="00BD7CC3" w:rsidRDefault="00A91AF7" w:rsidP="00C13A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ет два варианта политики государства в ситуации инфляции: приспособление к инфляции либо борьба с ней. В первом случае периодически проводится индексация доходов населения (повышение зарплат, пенсий, стипендий и т. д.). Однако непрерывная индексация может, в свою очередь, спровоцировать усиление инфляции. Борьба с инфляцией предполагает сокращение дефицита бюджета за счёт социальных программ, ограничение роли государства в экономике, поддержку предпринимательства, постепенное уменьшение количества денег в обращении.</w:t>
            </w:r>
          </w:p>
          <w:p w:rsidR="00A91AF7" w:rsidRPr="00BD7CC3" w:rsidRDefault="00A91AF7" w:rsidP="00C13A8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материалам интернет-издания)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65"/>
            </w:tblGrid>
            <w:tr w:rsidR="00A91AF7" w:rsidRPr="00BD7CC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91AF7" w:rsidRPr="00BD7CC3" w:rsidRDefault="00C13A84" w:rsidP="00C13A84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A91AF7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раясь на текст, назовите любые два направления индексации доходов населения. Раскройте отмеченную в тексте связь между непрерывной индексацией и ростом инфляции.</w:t>
                  </w:r>
                </w:p>
              </w:tc>
            </w:tr>
          </w:tbl>
          <w:p w:rsidR="00A91AF7" w:rsidRPr="00BD7CC3" w:rsidRDefault="00A91AF7" w:rsidP="00C13A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AF7" w:rsidRPr="00BD7CC3" w:rsidRDefault="00A91AF7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AF7" w:rsidRPr="00BD7CC3" w:rsidRDefault="00A91AF7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91AF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91AF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четыре функции денег названы в тексте?</w:t>
            </w:r>
          </w:p>
        </w:tc>
      </w:tr>
    </w:tbl>
    <w:p w:rsidR="00A91AF7" w:rsidRPr="00BD7CC3" w:rsidRDefault="00A91AF7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1AF7" w:rsidRPr="00BD7CC3" w:rsidRDefault="00A91AF7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91AF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91AF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ва вида инфляции приведены в тексте? Назовите и проиллюстрируйте примером одно любое направление борьбы с инфляцией.</w:t>
            </w:r>
          </w:p>
        </w:tc>
      </w:tr>
    </w:tbl>
    <w:p w:rsidR="00A91AF7" w:rsidRPr="00BD7CC3" w:rsidRDefault="00A91AF7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AF7" w:rsidRPr="00BD7CC3" w:rsidRDefault="00A91AF7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91AF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91AF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инфляция? Объясните, чем инфляция опасна для государства.</w:t>
            </w:r>
          </w:p>
        </w:tc>
      </w:tr>
    </w:tbl>
    <w:p w:rsidR="00A91AF7" w:rsidRPr="00BD7CC3" w:rsidRDefault="00A91AF7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1AF7" w:rsidRPr="00BD7CC3" w:rsidRDefault="00A91AF7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91AF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="00A91AF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ременной экономике используются различные виды денег. Назовите любые два вида и поясните преимущества каждого из них.</w:t>
            </w:r>
          </w:p>
        </w:tc>
      </w:tr>
    </w:tbl>
    <w:p w:rsidR="00A91AF7" w:rsidRPr="00BD7CC3" w:rsidRDefault="00A91AF7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1AF7" w:rsidRPr="00BD7CC3" w:rsidRDefault="00A91AF7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91AF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A91AF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план текста. Для этого выделите основные смысловые фрагменты текста и озаглавьте каждый из них.</w:t>
            </w:r>
          </w:p>
        </w:tc>
      </w:tr>
    </w:tbl>
    <w:p w:rsidR="00A91AF7" w:rsidRPr="00BD7CC3" w:rsidRDefault="00A91AF7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FD35B8" w:rsidRPr="00BD7CC3" w:rsidRDefault="00FD35B8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7B7" w:rsidRPr="00BD7CC3" w:rsidRDefault="009507B7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AF7" w:rsidRPr="00BD7CC3" w:rsidRDefault="00A91AF7" w:rsidP="00C13A8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C13A84" w:rsidP="00BD7C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№ 2</w:t>
      </w:r>
    </w:p>
    <w:p w:rsidR="00A91AF7" w:rsidRPr="00BD7CC3" w:rsidRDefault="00A91AF7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91AF7" w:rsidRPr="00BD7CC3" w:rsidRDefault="00A91AF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 поразительно, какие грандиозные масштабы приняла в обществе специализация. Подавляющее большинство потребителей сами не производят практически никаких товаров и услуг, которые они потребляют, и, напротив, потребляют очень мало или вовсе ничего из того, что они производят. Рабочий, всю свою жизнь занятый штамповкой деталей для реактивных двигателей, может так никогда и не «потребить» путешествие на самолёте. Общество уже давно усвоило, что </w:t>
            </w:r>
            <w:proofErr w:type="spellStart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е</w:t>
            </w:r>
            <w:proofErr w:type="spellEnd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ждает неэффективность. «На все руки мастер» может быть весьма яркой личностью, но уж высокой производительностью труда он наверняка не отличается.</w:t>
            </w:r>
          </w:p>
          <w:p w:rsidR="00A91AF7" w:rsidRPr="00BD7CC3" w:rsidRDefault="00A91AF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специализация работников, иными словами, разделение труда, способствует росту общественной производительности?</w:t>
            </w:r>
          </w:p>
          <w:p w:rsidR="00A91AF7" w:rsidRPr="00BD7CC3" w:rsidRDefault="00A91AF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позволяет людям воспользоваться преимуществами, вытекающими из различий в их способностях и навыках.</w:t>
            </w:r>
          </w:p>
          <w:p w:rsidR="00A91AF7" w:rsidRPr="00BD7CC3" w:rsidRDefault="00A91AF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авая всё свое время одному делу, человек скорее овладеет необходимым мастерством или изобретёт более совершенные технологические приёмы, </w:t>
            </w:r>
            <w:proofErr w:type="gramStart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</w:t>
            </w:r>
            <w:proofErr w:type="gramEnd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бы он делил своё время между различными видами работ.</w:t>
            </w:r>
          </w:p>
          <w:p w:rsidR="00A91AF7" w:rsidRPr="00BD7CC3" w:rsidRDefault="00A91AF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, то есть постоянное выполнение человеком одной и той же работы, позволяет избежать потери времени, которую неизбежно влечёт за собой смена одного вида труда другим.</w:t>
            </w:r>
          </w:p>
          <w:p w:rsidR="00A91AF7" w:rsidRPr="00BD7CC3" w:rsidRDefault="00A91AF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действует также на региональной и международной основе. Она даёт возможность каждому региону производить те товары, которые при его ресурсах можно изготовить наиболее эффективно. Точно так же международная специализация проявляется в том, что США специализируются на производстве, например, грузовых и пассажирских самолётов и компьютеров, которые они продают другим странам в обмен на видеомагнитофоны из Японии, бананы из Гондураса и плетёные корзины из Таиланда. Короче говоря, и специализация труда, и географическая специализация производства очень важны для обеспечения эффективности использования ресурсов.</w:t>
            </w:r>
          </w:p>
          <w:p w:rsidR="00A91AF7" w:rsidRPr="00BD7CC3" w:rsidRDefault="00A91AF7" w:rsidP="00BD7C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Р. </w:t>
            </w:r>
            <w:proofErr w:type="spellStart"/>
            <w:r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коннелу</w:t>
            </w:r>
            <w:proofErr w:type="spellEnd"/>
            <w:r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С. </w:t>
            </w:r>
            <w:proofErr w:type="spellStart"/>
            <w:r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ю</w:t>
            </w:r>
            <w:proofErr w:type="spellEnd"/>
            <w:r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A91AF7" w:rsidRPr="00BD7CC3" w:rsidRDefault="00A91AF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65"/>
            </w:tblGrid>
            <w:tr w:rsidR="00A91AF7" w:rsidRPr="00BD7CC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91AF7" w:rsidRPr="00C13A84" w:rsidRDefault="00A91AF7" w:rsidP="00C13A84">
                  <w:pPr>
                    <w:pStyle w:val="a6"/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3A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ему специализация способствует росту производительности труда? (Используя текст, назовите три причины.)</w:t>
                  </w:r>
                </w:p>
              </w:tc>
            </w:tr>
          </w:tbl>
          <w:p w:rsidR="00A91AF7" w:rsidRPr="00BD7CC3" w:rsidRDefault="00A91AF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AF7" w:rsidRPr="00BD7CC3" w:rsidRDefault="00A91AF7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1AF7" w:rsidRPr="00BD7CC3" w:rsidRDefault="00A91AF7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91AF7" w:rsidRPr="00C13A84" w:rsidRDefault="00A91AF7" w:rsidP="00C13A84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пишут, что специализация обеспечивает эффективность использования ресурсов. Привлекая обществоведческие знания и факты общественной жизни, приведите два объяснения (аргумента) в обоснование этого мнения.</w:t>
            </w:r>
          </w:p>
        </w:tc>
      </w:tr>
    </w:tbl>
    <w:p w:rsidR="00A91AF7" w:rsidRPr="00BD7CC3" w:rsidRDefault="00A91AF7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1AF7" w:rsidRPr="00BD7CC3" w:rsidRDefault="00A91AF7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91AF7" w:rsidRPr="00C13A84" w:rsidRDefault="00A91AF7" w:rsidP="00C13A84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летний Никита энергичен, общителен, он прекрасно ладит с людьми, но работа, требующая усидчивости, многократного повторения одних и тех же операций, даётся ему крайне трудно. Какую сферу профессиональной деятельности Вы посоветовали бы выбрать Никите? Дайте два объяснения своего совета.</w:t>
            </w:r>
          </w:p>
        </w:tc>
      </w:tr>
    </w:tbl>
    <w:p w:rsidR="00A91AF7" w:rsidRPr="00BD7CC3" w:rsidRDefault="00A91AF7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1AF7" w:rsidRPr="00BD7CC3" w:rsidRDefault="00A91AF7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91AF7" w:rsidRPr="00C13A84" w:rsidRDefault="00A91AF7" w:rsidP="00C13A84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пециализация связана с обменом? Используя обществоведческие знания и факты общественной жизни, проиллюстрируйте эту связь двумя собственными примерами. (</w:t>
            </w:r>
            <w:r w:rsidRPr="00C13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исанные из текста примеры не засчитываются при оценивании.)</w:t>
            </w:r>
          </w:p>
        </w:tc>
      </w:tr>
    </w:tbl>
    <w:p w:rsidR="00A91AF7" w:rsidRPr="00BD7CC3" w:rsidRDefault="00A91AF7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1AF7" w:rsidRPr="00BD7CC3" w:rsidRDefault="00A91AF7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91AF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A91AF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пециализация? Какие два вида специализации рассмотрели авторы?</w:t>
            </w:r>
          </w:p>
        </w:tc>
      </w:tr>
    </w:tbl>
    <w:p w:rsidR="00A91AF7" w:rsidRPr="00BD7CC3" w:rsidRDefault="00A91AF7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1AF7" w:rsidRPr="00BD7CC3" w:rsidRDefault="00A91AF7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91AF7" w:rsidRPr="00C13A84" w:rsidRDefault="00A91AF7" w:rsidP="00C13A84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план текста. Для этого выделите основные смысловые фрагменты текста и озаглавьте каждый из них.</w:t>
            </w:r>
          </w:p>
        </w:tc>
      </w:tr>
    </w:tbl>
    <w:p w:rsidR="00A91AF7" w:rsidRPr="00BD7CC3" w:rsidRDefault="00A91AF7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1AF7" w:rsidRPr="00BD7CC3" w:rsidRDefault="00A91AF7" w:rsidP="00C13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3A84" w:rsidRDefault="00C13A84" w:rsidP="00C13A8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A84" w:rsidRDefault="00C13A84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1AF7" w:rsidRPr="00BD7CC3" w:rsidRDefault="00A91AF7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lastRenderedPageBreak/>
        <w:t>Конец формы</w:t>
      </w:r>
    </w:p>
    <w:p w:rsidR="00A91AF7" w:rsidRPr="00BD7CC3" w:rsidRDefault="00C13A84" w:rsidP="00BD7C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№ 3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я оказывает давление на производителей, побуждая их эффективно вести дела и учитывать запросы потребителей. Она устраняет тех участников, которые доказали собст</w:t>
      </w:r>
      <w:r w:rsidR="00C1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ую неэффективность: фирмы, </w:t>
      </w: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пособные предоставлять потребителям качественные товары по конкурентным ценам, терпят убытки и постепенно вытесняются из бизнеса. Удачливым конкурентам приходится вести дела лучше, чем это делают фирмы-соперники. Добиваться этого можно различными способами: высоким качеством выпускаемой продукции, привлекательностью её внешнего вида, отличным сервисом, удобством расположения офиса, рекламой и ценами, </w:t>
      </w:r>
      <w:proofErr w:type="gramStart"/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 этом необходимо предлагать потребителям услуги, по ценности уж никак не меньшие, чем у ваших конкурентов.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удерживает «Макдоналдс», «Дженерал </w:t>
      </w:r>
      <w:proofErr w:type="spellStart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з</w:t>
      </w:r>
      <w:proofErr w:type="spellEnd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любую другую компанию от повышения цен, продажи некачественных товаров или от оказания некачественных услуг? Конкуренция. Если «Макдоналдс» не будет в состоянии продавать сэндвичи за скромную цену и с улыбкой, люди уйдут к его конкурентам, например в «</w:t>
      </w:r>
      <w:proofErr w:type="spellStart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ер</w:t>
      </w:r>
      <w:proofErr w:type="spellEnd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г».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я является для фирм сильным стимулом создавать продукты улучшенного качества и внедрять более дешёвые способы производства.</w:t>
      </w:r>
      <w:r w:rsidRPr="00BD7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и свободны в выборе новых продуктов или перспективных технологий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  <w:r w:rsidR="00C13A84" w:rsidRPr="00C1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A84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нужна лишь поддержка инвесторов. В рыночной экономике не требуется одобрения со стороны центральных плановых органов, большинства в парламенте или рыночных конкурентов. Тем не </w:t>
      </w:r>
      <w:proofErr w:type="gramStart"/>
      <w:r w:rsidR="00C13A84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="00C13A84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ция заставляет предпринимателей и поддерживающих их инвесторов быть расчётливыми; их идеи должны выдержать «проверку реальностью». Если потребители оценят новаторскую идею так высоко, что это покроет издержки производства товара или услуги, то процветание и успех нового бизнеса обеспечены; если же нет, неминуем крах. Потребители являются окончательными судьями успешности нововведений и удачливости бизнеса.</w:t>
      </w:r>
    </w:p>
    <w:p w:rsidR="00A91AF7" w:rsidRPr="00BD7CC3" w:rsidRDefault="00A91AF7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91AF7" w:rsidRPr="00BD7CC3" w:rsidRDefault="00A91AF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личие от других экономических систем, рыночная экономика не предопределяет и не ограничивает типы фирм, которым разрешено участвовать в конкуренции. </w:t>
            </w:r>
          </w:p>
          <w:p w:rsidR="00A91AF7" w:rsidRPr="00BD7CC3" w:rsidRDefault="00A91AF7" w:rsidP="00BD7C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Р. </w:t>
            </w:r>
            <w:proofErr w:type="spellStart"/>
            <w:r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упу</w:t>
            </w:r>
            <w:proofErr w:type="spellEnd"/>
            <w:r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Дж. </w:t>
            </w:r>
            <w:proofErr w:type="spellStart"/>
            <w:r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вартни</w:t>
            </w:r>
            <w:proofErr w:type="spellEnd"/>
            <w:r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A91AF7" w:rsidRPr="00BD7CC3" w:rsidRDefault="00A91AF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65"/>
            </w:tblGrid>
            <w:tr w:rsidR="00A91AF7" w:rsidRPr="00BD7CC3" w:rsidTr="00C13A84">
              <w:trPr>
                <w:trHeight w:val="536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91AF7" w:rsidRPr="00BD7CC3" w:rsidRDefault="00C13A84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A91AF7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ие черты рыночной экономики, кроме конкуренции, упомянули авторы? Исп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зуя текст, укажите три черты.</w:t>
                  </w:r>
                </w:p>
              </w:tc>
            </w:tr>
          </w:tbl>
          <w:p w:rsidR="00A91AF7" w:rsidRPr="00BD7CC3" w:rsidRDefault="00A91AF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AF7" w:rsidRPr="00BD7CC3" w:rsidRDefault="00A91AF7" w:rsidP="00C13A8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AF7" w:rsidRPr="00BD7CC3" w:rsidRDefault="00A91AF7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91AF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91AF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план текста. Для этого выделите основные смысловые фрагменты текста и озаглавьте каждый из них.</w:t>
            </w:r>
          </w:p>
        </w:tc>
      </w:tr>
    </w:tbl>
    <w:p w:rsidR="00A91AF7" w:rsidRPr="00BD7CC3" w:rsidRDefault="00A91AF7" w:rsidP="00C13A8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1AF7" w:rsidRPr="00BD7CC3" w:rsidRDefault="00A91AF7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91AF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91AF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ясь на обществоведческие знания и факты общественной жизни, объясните: а) кого экономисты называют инвестором; б) значение инвестиций в рыночной экономике.</w:t>
            </w:r>
          </w:p>
        </w:tc>
      </w:tr>
    </w:tbl>
    <w:p w:rsidR="00A91AF7" w:rsidRPr="00BD7CC3" w:rsidRDefault="00A91AF7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1AF7" w:rsidRPr="00BD7CC3" w:rsidRDefault="00A91AF7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91AF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91AF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пособы победы над конкурентами названы в тексте? Укажите любые два из них и проиллюстрируйте каждый конкретным примером.</w:t>
            </w:r>
          </w:p>
        </w:tc>
      </w:tr>
    </w:tbl>
    <w:p w:rsidR="00A91AF7" w:rsidRPr="00BD7CC3" w:rsidRDefault="00A91AF7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1AF7" w:rsidRPr="00BD7CC3" w:rsidRDefault="00A91AF7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A91AF7" w:rsidRPr="00BD7CC3" w:rsidRDefault="00C13A84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A91AF7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, по мнению авторов, конкуренция влияет на производителей (укажите любые три проявления влияния)?</w:t>
            </w:r>
          </w:p>
        </w:tc>
      </w:tr>
    </w:tbl>
    <w:p w:rsidR="00A91AF7" w:rsidRPr="00BD7CC3" w:rsidRDefault="00A91AF7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1AF7" w:rsidRPr="00BD7CC3" w:rsidRDefault="00A91AF7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A91AF7" w:rsidRPr="00BD7CC3" w:rsidTr="00A91AF7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C13A84" w:rsidRPr="00C13A84" w:rsidRDefault="00C13A84" w:rsidP="00C13A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A91AF7" w:rsidRPr="00C1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 вложил значительную сумму денег в открытие собственного магазина оригинальных подарков, однако молодёжи, заходившей в магазин, товары казались слишком дорогими, а взрослым покупателям </w:t>
            </w:r>
            <w:r w:rsidR="00A91AF7" w:rsidRPr="00C13A84">
              <w:rPr>
                <w:rFonts w:ascii="MathJax_Main" w:eastAsia="Times New Roman" w:hAnsi="MathJax_Main" w:cs="Times New Roman"/>
                <w:sz w:val="24"/>
                <w:szCs w:val="24"/>
                <w:lang w:eastAsia="ru-RU"/>
              </w:rPr>
              <w:t>–</w:t>
            </w:r>
            <w:r w:rsidRPr="00C1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актичными и бессмысленными. Предприниматель разорился. Найдите в тексте и запишите объяснение данной ситуации. Какие факторы формирования потребительского спроса проявились в данной ситуации (укажите два фактора)?</w:t>
            </w:r>
          </w:p>
          <w:p w:rsidR="00A91AF7" w:rsidRPr="00BD7CC3" w:rsidRDefault="00A91AF7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AF7" w:rsidRPr="00BD7CC3" w:rsidRDefault="00A91AF7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A91AF7" w:rsidP="00C13A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AF7" w:rsidRPr="00BD7CC3" w:rsidRDefault="00C13A84" w:rsidP="00BD7C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№ 4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экономика складывается из отраслей промышленности, сельского хозяйства, непроизводственной сферы. Она во многом зависит от тех природных ресурсов, которыми наделила страну природа, от климатического пояса, в котором страна расположена, от численности её жителей.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е состояние любого государства можно оценить с помощью различных показателей. Прежде всего, об уровне развития страны говорит отраслевая структура национальной экономики. В экономике одних стран преобладают высокотехнологичные отрасли промышленности (Япония, США, страны Западной </w:t>
      </w: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вропы). В других, например в современной России, высок удельный вес добывающих отраслей. Есть страны, в которых основой экономики служит сельское хозяйство, туризм.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важнейший показатель оценки экономики государства </w:t>
      </w:r>
      <w:proofErr w:type="gramStart"/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вой внутренний продукт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умма всех товаров и услуг в денежном выражении, произведённых экономикой страны за определённый период, как </w:t>
      </w:r>
      <w:proofErr w:type="gramStart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proofErr w:type="gramEnd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. По величине и ежегодной динамике ВВП можно судить о том, насколько эффективно функционирует экономика страны, какие тенденции в ней преобладают: ежегодный рост ВВП свидетельствует о развитии экономики, об улучшении благосостояния её граждан. Доля ВВП данного государства в мировом валовом продукте позволяет оценить, какую роль играет страна в мировом хозяйстве.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один важнейший показатель </w:t>
      </w:r>
      <w:proofErr w:type="gramStart"/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и качество жизни населения. Он отражает структуру использования валового внутреннего продукта: то, какие товары преобладают во внутреннем продукте страны, как происходит их распределение и потребление внутри общества, какое количество того или иного товара может позволить себе приобрести среднестатистический житель.</w:t>
      </w:r>
    </w:p>
    <w:p w:rsidR="00C13A84" w:rsidRPr="00BD7CC3" w:rsidRDefault="007156BE" w:rsidP="00C13A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оценить уровень развития того или иного государства, необходимо проанализировать все эти и ещё многие другие показатели, поскольку национальная экономика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–</w:t>
      </w:r>
      <w:r w:rsidR="00C13A84" w:rsidRPr="00C1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A84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ложный комплекс, состоящий из множества элементов, каждый из которых важен. 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271E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156BE"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материалам энциклопедии для школьников)</w:t>
            </w:r>
          </w:p>
          <w:p w:rsidR="007156BE" w:rsidRPr="00BD7CC3" w:rsidRDefault="007156BE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65"/>
            </w:tblGrid>
            <w:tr w:rsidR="007156BE" w:rsidRPr="00BD7CC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156BE" w:rsidRPr="00BD7CC3" w:rsidRDefault="00271E0A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7156BE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транах Запада средняя продолжительность жизни превышает 80 лет, в ряде других стран она составляет около 60 лет и менее. Объясните, как средняя продолжительность жизни связана с уровнем экономического развития. Какой фрагмент текста может помочь Вам в объяснении?</w:t>
                  </w:r>
                </w:p>
              </w:tc>
            </w:tr>
          </w:tbl>
          <w:p w:rsidR="007156BE" w:rsidRPr="00BD7CC3" w:rsidRDefault="007156BE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 связь уровня экономического развития страны с имеющимися на её территории природными ресурсами. Всегда ли обилие природных ресурсов позитивно влияет на экономическое развитие? Кратко поясните свой ответ.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план текста. Для этого выделите основные смысловые фрагменты текста и озаглавьте каждый из них.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три показателя экономического развития рассмотрены в тексте?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осударство может повлиять на рост ВВП? Укажите любые две меры государственной политики и кратко поясните каждую из них.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задачи экономического развития стоят перед современной Россией (вашим субъектом РФ, населённым пунктом)? Опираясь на обществоведческие знания и факты общественной жизни, укажите любые две задачи и дайте краткое пояснение каждой из них.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A91AF7" w:rsidRPr="00BD7CC3" w:rsidRDefault="00A91AF7" w:rsidP="00BD7C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6BE" w:rsidRPr="00BD7CC3" w:rsidRDefault="00271E0A" w:rsidP="00BD7C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№ 4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ономике государства обычно различают макр</w:t>
      </w:r>
      <w:proofErr w:type="gramStart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уровень. Макроэкономика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—</w:t>
      </w: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то экономика большого масштаба: государства в целом, регионов, хозяйственных отраслей. Микроэкономика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—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вень отдельных хозяйств: домашних, личных и семейных, фирм.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 макро- и микроэкономика тесно взаимосвязаны, между ними сложно провести чёткую границу. Экономика государства в целом определяется экономическим положением множества предприятий, её составляющих. С другой стороны, макроэкономические факторы определяют экономическое положение отдельных предприятий. Уровень безработицы и инфляции, экономическая политика правительства оказывает существенное влияние на работу фирм.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состояние любого государства можно оценить с помощью различных показателей. Прежде всего, об уровне развития страны говорит отраслевая структура национальной экономики. В экономике одних стран преобладают высокотехнологичные отрасли (Япония, США, страны Западной Европы), в других, например, в современной России, высок удельный вес добывающих отраслей.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важнейший показатель оценки экономики государства </w:t>
      </w:r>
      <w:proofErr w:type="gramStart"/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—</w:t>
      </w: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вой внутренний продукт (валовой национальный продукт)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—</w:t>
      </w: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умма всех товаров и услуг в денежном выражении, произведённых экономикой страны за определённый период, как правило, за год. Еще один важнейший показатель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—</w:t>
      </w: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ровень и качество жизни населения. Он отражает то, как происходит распределение и потребление товаров и услуг </w:t>
      </w: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утри общества, какое количество того или иного товара может приобрести среднестатистический гражданин.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нец, существуют показатели общей экономической эффективности: производительность труда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—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о есть количество продукции, приходящееся на одного работающего за единицу времени, отдача основных фондов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—</w:t>
      </w:r>
      <w:r w:rsidR="00271E0A" w:rsidRPr="0027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E0A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дукции, приходящееся на каждую денежную единицу, вложенную в основные фонды (здания, оборудование и т.д.).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271E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156BE"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материалам энциклопедии для школьников) 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65"/>
            </w:tblGrid>
            <w:tr w:rsidR="007156BE" w:rsidRPr="00BD7CC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156BE" w:rsidRPr="00BD7CC3" w:rsidRDefault="00271E0A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7156BE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чем каждому из участников экономической жизни (правительству, производителям, потребителям) нужна информация об экономическом состоянии государства? Используя содержание текста, знания курса и факты общественной жизни, дайте ответ по каждому названному участнику экономической жизни.</w:t>
                  </w:r>
                </w:p>
              </w:tc>
            </w:tr>
          </w:tbl>
          <w:p w:rsidR="007156BE" w:rsidRPr="00BD7CC3" w:rsidRDefault="007156BE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план текста. Для этого выделите основные смысловые фрагменты текста и озаглавьте каждый из них.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е Z в течение нескольких лет разорилось значительное количество мелких и средних фирм, сократилось производство многих крупных предприятий. В то же время резко возрос дефицит государственного бюджета. Объясните, как связаны эти факты. Приведите фрагмент текста, который может помочь Вам в объяснении.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й политик высказал мнение, что уровень и качество жизни населения не отражают уровень экономического развития страны. Согласны ли Вы с этой точкой зрения? Приведите два аргумента (объяснения) в защиту своей позиции.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з приведённых в тексте показателей относятся только к оценке состояния экономики государства в целом, а какие применимы к оценке эффективности фирмы?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уровни экономики государства названы в тексте? Как Вы понимаете их взаимосвязь?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6BE" w:rsidRPr="00BD7CC3" w:rsidRDefault="00271E0A" w:rsidP="00BD7C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№ 5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клама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—</w:t>
      </w: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вигатель торговли!» </w:t>
      </w:r>
      <w:proofErr w:type="gramStart"/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—</w:t>
      </w: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фраза знакома каждому. Но в условиях дефицита торговля прекрасно существовала и без рекламы. А сейчас, когда на рынке представлено огромное множество разнообразных товаров, мы не представляем своей жизни без рекламы. 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лама информирует покупателей о свойствах товаров. Фирмы, рекламирующие свою продукцию, пытаются с её помощью воздействовать на потребителя. В конечном итоге задача любой рекламы </w:t>
      </w:r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—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ставить покупателя приобрести данный товар. 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пробуем оценить рекламу с точки зрения экономиста. Необходимо придумать рекламный ролик или объявление, отснять или отпечатать его, разместить на телевидении или в газете. Всё это требует расходов и немалых, поэтому продукция становится более дорогой. То есть если бы рекламы не было, общество получало бы те же самые товары по более низким ценам. Ведь, в конечном счёте, затраты на рекламу оплачивают из своего кармана потребители.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шивается вывод, что реклама невыгодна обществу в целом, поскольку делает товары более дорогими. Но, с другой стороны, рекламный бизнес </w:t>
      </w:r>
      <w:proofErr w:type="gramStart"/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—</w:t>
      </w:r>
      <w:r w:rsidR="00271E0A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271E0A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колоссальная индустрия, приносящая огромные прибыли и, следовательно, доходы в бюджет через налоговые отчисления, создающая большое количество рабочих мест. И, как это ни парадоксально, </w:t>
      </w:r>
      <w:proofErr w:type="gramStart"/>
      <w:r w:rsidR="00271E0A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щая</w:t>
      </w:r>
      <w:proofErr w:type="gramEnd"/>
      <w:r w:rsidR="00271E0A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товары более дешёвыми для покупателей. Например, журналы и газеты стоили бы гораздо дороже, если бы в них не размещались рекламные объявления. Рекламодатели заплатили за место на газетной полосе и, тем самым, принесли редакции газеты прибыль. Значит, в цену газеты эту прибыль можно уже не закладывать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7156BE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тся ясно, что на любое отрицательное свойство рекламы находится не менее важное положительное её свойство. Именно поэтому реклама стала неотъемлемой частью нашей жизни.</w:t>
            </w:r>
          </w:p>
          <w:p w:rsidR="007156BE" w:rsidRPr="00BD7CC3" w:rsidRDefault="007156BE" w:rsidP="00BD7C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материалам энциклопедии для школьников)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65"/>
            </w:tblGrid>
            <w:tr w:rsidR="007156BE" w:rsidRPr="00BD7CC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156BE" w:rsidRPr="00BD7CC3" w:rsidRDefault="00271E0A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7156BE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ие положительные свойства рекламного бизнеса приведены в тексте? (Укажите любые три свойства.)</w:t>
                  </w:r>
                </w:p>
              </w:tc>
            </w:tr>
          </w:tbl>
          <w:p w:rsidR="007156BE" w:rsidRPr="00BD7CC3" w:rsidRDefault="007156BE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ьте план текста. Для этого выделите основные смысловые фрагменты текста и озаглавьте каждый 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.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lastRenderedPageBreak/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кламных кампаний нескольких фирм, производящих продукты для здорового питания, в стране Z возрос спрос на товары и услуги, связанные со здоровым образом жизни, красотой, избавлением от лишнего веса. Объясните данный факт. Приведите фрагмент текста, который может помочь Вам в объяснении.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еклама связана с затратами фирмы? Объясните, почему фирма заинтересована в рекламе своего товара. Проиллюстрируйте конкретным примером своё объяснение.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е высказана точка зрения, что «реклама стала неотъемлемой частью нашей жизни», «мы не представляем своей жизни без рекламы». Согласны ли Вы с этой точкой зрения? Приведите два аргумента (объяснения) в защиту своего мнения.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авторы текста определили задачу любой рекламы? При каком состоянии рынка реклама необходима? Объясните, почему.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271E0A" w:rsidP="00BD7C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№ 6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и </w:t>
      </w:r>
      <w:proofErr w:type="gramStart"/>
      <w:r w:rsidRPr="00BD7CC3">
        <w:rPr>
          <w:rFonts w:ascii="MathJax_Main" w:eastAsia="Times New Roman" w:hAnsi="MathJax_Main" w:cs="Times New Roman"/>
          <w:sz w:val="24"/>
          <w:szCs w:val="24"/>
          <w:lang w:eastAsia="ru-RU"/>
        </w:rPr>
        <w:t>—</w:t>
      </w:r>
      <w:r w:rsidR="00271E0A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271E0A"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ые платежи физических и юридических лиц государству. Налоги и сборы являются основным источником доходов государственного бюджета. Уплата налогов является одной из главных обязанностей граждан</w:t>
      </w:r>
      <w:r w:rsidR="00271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7156BE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выполняют следующие функции: фискальную (обеспечивают финансирование государственных расходов на содержание государственного аппарата, оборону страны и той части непроизводственной сферы, которая не имеет собственных доходов, например фундаментальная наука, многие учебные заведения, библиотеки и т.п.); распределительную (перераспределяют доходы между разными группами населения в целях сглаживания неравенства в обществе); </w:t>
            </w:r>
            <w:proofErr w:type="gramStart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ую</w:t>
            </w:r>
            <w:proofErr w:type="gramEnd"/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ли антиинфляционную (способствуют развитию научно-технического прогресса, увеличению числа рабочих мест, капитальных вложений в расширение производства путём применения льготного налогообложения); воспитательную (сдерживают потребление продуктов, вредных для здоровья, устанавливая на них повышенные налоги); контрольно-учётную (посредством налогообложения ведётся учёт доходов граждан, предприятий и организаций). </w:t>
            </w:r>
          </w:p>
          <w:p w:rsidR="007156BE" w:rsidRPr="00BD7CC3" w:rsidRDefault="007156BE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пособу взимания налогов различают прямые и косвенные налоги. </w:t>
            </w:r>
          </w:p>
          <w:p w:rsidR="007156BE" w:rsidRPr="00BD7CC3" w:rsidRDefault="007156BE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ровой практике существуют следующие системы по видам налоговых ставок: прогрессивная, пропорциональная, регрессивная. В прогрессивной системе ставка налога возрастает по мере роста величины облагаемого дохода или стоимости имущества. В пропорциональной системе налогообложения используется единая ставка налогообложения независимо от абсолютной величины базы налогообложения (дохода, прибыли, имущества и т.п.). В регрессивной системе налогообложения предусмотрено снижение ставки обложения по мере роста абсолютной величины облагаемого дохода или имущества. </w:t>
            </w:r>
          </w:p>
          <w:p w:rsidR="007156BE" w:rsidRPr="00BD7CC3" w:rsidRDefault="007156BE" w:rsidP="00BD7CC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материалам энциклопедии для школьников)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65"/>
            </w:tblGrid>
            <w:tr w:rsidR="007156BE" w:rsidRPr="00BD7CC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156BE" w:rsidRPr="00BD7CC3" w:rsidRDefault="00271E0A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7156BE"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в тексте определяется воспитательная функция налогов? С опорой на обществоведческие знания и факты общественной жизни приведите пример, иллюстрирующий выполнение этой функции.</w:t>
                  </w:r>
                </w:p>
              </w:tc>
            </w:tr>
          </w:tbl>
          <w:p w:rsidR="007156BE" w:rsidRPr="00BD7CC3" w:rsidRDefault="007156BE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ве категории налогоплательщиков названы в тексте? Почему уплата налогов является одной из главных обязанностей граждан?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е названы основные функции налогов. Как Вы думаете, какую из них иногда называют социальной? Свой ответ объясните с опорой на текст.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 основное различие между прямыми и косвенными налогами. Привлекая обществоведческие знания, приведите по одному примеру каждого из названных видов налога (</w:t>
            </w:r>
            <w:r w:rsidR="007156BE" w:rsidRPr="00BD7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 указывайте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ой вид налога Вы иллюстрируете).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ане Z возник значительный дефицит бюджета. Правительство вынесло на рассмотрение парламента законопроект об отказе от пропорциональной шкалы и введении прогрессивной шкалы налогообложения. </w:t>
            </w:r>
          </w:p>
          <w:p w:rsidR="007156BE" w:rsidRPr="00BD7CC3" w:rsidRDefault="007156BE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ясь на текст и знания обществоведческого курса, приведите по одному возможному аргументу </w:t>
            </w: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бъяснению) сторонников и противников этого нововведения.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lastRenderedPageBreak/>
        <w:t>Конец формы</w:t>
      </w:r>
    </w:p>
    <w:p w:rsidR="007156BE" w:rsidRPr="00BD7CC3" w:rsidRDefault="007156BE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6BE" w:rsidRPr="00BD7CC3" w:rsidRDefault="007156BE" w:rsidP="00BD7CC3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7156BE" w:rsidRPr="00BD7CC3" w:rsidTr="007156BE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7156BE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7156BE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план текста. Для этого выделите основные смысловые фрагменты текста и озаглавьте каждый из них.</w:t>
            </w:r>
          </w:p>
        </w:tc>
      </w:tr>
    </w:tbl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156BE" w:rsidRPr="00BD7CC3" w:rsidRDefault="007156BE" w:rsidP="00BD7CC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BD7CC3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6"/>
      </w:tblGrid>
      <w:tr w:rsidR="00473203" w:rsidRPr="00BD7CC3" w:rsidTr="004732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825" w:rsidRDefault="00831825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203" w:rsidRPr="00BD7CC3" w:rsidRDefault="00271E0A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73203"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признаками и типами экономических систем: к каждому элементу, данному в первом столбце, подберите соответствующий элемент из второго столбца.</w:t>
            </w:r>
          </w:p>
        </w:tc>
      </w:tr>
    </w:tbl>
    <w:p w:rsidR="00473203" w:rsidRPr="00BD7CC3" w:rsidRDefault="00473203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1121"/>
      </w:tblGrid>
      <w:tr w:rsidR="00473203" w:rsidRPr="00BD7CC3" w:rsidTr="00473203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473203" w:rsidRPr="00BD7CC3" w:rsidRDefault="0047320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17"/>
              <w:gridCol w:w="240"/>
              <w:gridCol w:w="5189"/>
            </w:tblGrid>
            <w:tr w:rsidR="00473203" w:rsidRPr="00BD7CC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ПРИЗНАКИ</w:t>
                  </w:r>
                </w:p>
              </w:tc>
              <w:tc>
                <w:tcPr>
                  <w:tcW w:w="0" w:type="auto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ТИПЫ ЭКОНОМИЧЕСКИХ СИСТЕМ</w:t>
                  </w:r>
                </w:p>
              </w:tc>
            </w:tr>
            <w:tr w:rsidR="00473203" w:rsidRPr="00BD7CC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5092"/>
                  </w:tblGrid>
                  <w:tr w:rsidR="00473203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203" w:rsidRPr="00BD7CC3" w:rsidRDefault="00473203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473203" w:rsidRPr="00BD7CC3" w:rsidRDefault="00473203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сударственная собственность на землю и все промышленные предприятия</w:t>
                        </w:r>
                      </w:p>
                    </w:tc>
                  </w:tr>
                  <w:tr w:rsidR="00473203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203" w:rsidRPr="00BD7CC3" w:rsidRDefault="00473203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473203" w:rsidRPr="00BD7CC3" w:rsidRDefault="00473203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вобода предпринимательства</w:t>
                        </w:r>
                      </w:p>
                    </w:tc>
                  </w:tr>
                  <w:tr w:rsidR="00473203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203" w:rsidRPr="00BD7CC3" w:rsidRDefault="00473203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473203" w:rsidRPr="00BD7CC3" w:rsidRDefault="00473203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туральный обмен продуктами труда</w:t>
                        </w:r>
                      </w:p>
                    </w:tc>
                  </w:tr>
                  <w:tr w:rsidR="00473203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203" w:rsidRPr="00BD7CC3" w:rsidRDefault="00473203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473203" w:rsidRPr="00BD7CC3" w:rsidRDefault="00473203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дминистративные методы управления экономикой</w:t>
                        </w:r>
                      </w:p>
                    </w:tc>
                  </w:tr>
                  <w:tr w:rsidR="00473203" w:rsidRPr="00BD7CC3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473203" w:rsidRPr="00BD7CC3" w:rsidRDefault="00473203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473203" w:rsidRPr="00BD7CC3" w:rsidRDefault="00473203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ешение основных вопросов экономики 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с помощью обычаев, хозяйственного опыта предков</w:t>
                        </w:r>
                      </w:p>
                    </w:tc>
                  </w:tr>
                </w:tbl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719"/>
                  </w:tblGrid>
                  <w:tr w:rsidR="00473203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473203" w:rsidRPr="00BD7CC3" w:rsidRDefault="00473203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473203" w:rsidRPr="00BD7CC3" w:rsidRDefault="00473203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радиционная</w:t>
                        </w:r>
                      </w:p>
                    </w:tc>
                  </w:tr>
                  <w:tr w:rsidR="00473203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473203" w:rsidRPr="00BD7CC3" w:rsidRDefault="00473203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473203" w:rsidRPr="00BD7CC3" w:rsidRDefault="00473203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андная (плановая)</w:t>
                        </w:r>
                      </w:p>
                    </w:tc>
                  </w:tr>
                  <w:tr w:rsidR="00473203" w:rsidRPr="00BD7CC3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473203" w:rsidRPr="00BD7CC3" w:rsidRDefault="00473203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473203" w:rsidRPr="00BD7CC3" w:rsidRDefault="00473203" w:rsidP="00BD7CC3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D7CC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ыночная</w:t>
                        </w:r>
                      </w:p>
                    </w:tc>
                  </w:tr>
                </w:tbl>
                <w:p w:rsidR="00473203" w:rsidRPr="00BD7CC3" w:rsidRDefault="00473203" w:rsidP="00BD7CC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3203" w:rsidRPr="00BD7CC3" w:rsidRDefault="00473203" w:rsidP="00BD7CC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3203" w:rsidRPr="00BD7CC3" w:rsidRDefault="00473203" w:rsidP="00BD7C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 под соответствующими буквам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1702"/>
        <w:gridCol w:w="1702"/>
        <w:gridCol w:w="1703"/>
        <w:gridCol w:w="1703"/>
      </w:tblGrid>
      <w:tr w:rsidR="00473203" w:rsidRPr="00BD7CC3" w:rsidTr="009507B7">
        <w:trPr>
          <w:trHeight w:val="400"/>
          <w:jc w:val="center"/>
        </w:trPr>
        <w:tc>
          <w:tcPr>
            <w:tcW w:w="1702" w:type="dxa"/>
          </w:tcPr>
          <w:p w:rsidR="00473203" w:rsidRPr="00BD7CC3" w:rsidRDefault="00473203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702" w:type="dxa"/>
          </w:tcPr>
          <w:p w:rsidR="00473203" w:rsidRPr="00BD7CC3" w:rsidRDefault="00473203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473203" w:rsidRPr="00BD7CC3" w:rsidRDefault="00473203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3" w:type="dxa"/>
          </w:tcPr>
          <w:p w:rsidR="00473203" w:rsidRPr="00BD7CC3" w:rsidRDefault="00473203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3" w:type="dxa"/>
          </w:tcPr>
          <w:p w:rsidR="00473203" w:rsidRPr="00BD7CC3" w:rsidRDefault="00473203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7C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73203" w:rsidRPr="00BD7CC3" w:rsidTr="009507B7">
        <w:trPr>
          <w:trHeight w:val="400"/>
          <w:jc w:val="center"/>
        </w:trPr>
        <w:tc>
          <w:tcPr>
            <w:tcW w:w="1702" w:type="dxa"/>
          </w:tcPr>
          <w:p w:rsidR="00473203" w:rsidRPr="00BD7CC3" w:rsidRDefault="00831825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73203" w:rsidRPr="00BD7CC3" w:rsidRDefault="00831825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73203" w:rsidRPr="00BD7CC3" w:rsidRDefault="00831825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473203" w:rsidRPr="00BD7CC3" w:rsidRDefault="00831825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73203" w:rsidRPr="00BD7CC3" w:rsidRDefault="00831825" w:rsidP="00BD7C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07B7" w:rsidRPr="00BD7CC3" w:rsidRDefault="009507B7" w:rsidP="00BD7C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9507B7" w:rsidRPr="00BD7CC3" w:rsidSect="00F05411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5AE3"/>
    <w:multiLevelType w:val="hybridMultilevel"/>
    <w:tmpl w:val="EFF29E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746D1"/>
    <w:multiLevelType w:val="hybridMultilevel"/>
    <w:tmpl w:val="89A0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89"/>
    <w:rsid w:val="00067808"/>
    <w:rsid w:val="00271E0A"/>
    <w:rsid w:val="00473203"/>
    <w:rsid w:val="00570336"/>
    <w:rsid w:val="007156BE"/>
    <w:rsid w:val="00831825"/>
    <w:rsid w:val="0094628E"/>
    <w:rsid w:val="009507B7"/>
    <w:rsid w:val="009E1432"/>
    <w:rsid w:val="00A91AF7"/>
    <w:rsid w:val="00B20EA5"/>
    <w:rsid w:val="00B74F89"/>
    <w:rsid w:val="00BD7CC3"/>
    <w:rsid w:val="00C13A84"/>
    <w:rsid w:val="00C4626D"/>
    <w:rsid w:val="00F05411"/>
    <w:rsid w:val="00F96A2B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s">
    <w:name w:val="basis"/>
    <w:basedOn w:val="a"/>
    <w:rsid w:val="00F0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F0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0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">
    <w:name w:val="normaltex"/>
    <w:basedOn w:val="a"/>
    <w:rsid w:val="00F0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A9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A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3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s">
    <w:name w:val="basis"/>
    <w:basedOn w:val="a"/>
    <w:rsid w:val="00F0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F0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0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">
    <w:name w:val="normaltex"/>
    <w:basedOn w:val="a"/>
    <w:rsid w:val="00F0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A9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A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3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488F-35E4-465A-94C1-AD2A996F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38</Words>
  <Characters>4296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k</cp:lastModifiedBy>
  <cp:revision>11</cp:revision>
  <dcterms:created xsi:type="dcterms:W3CDTF">2016-10-04T12:00:00Z</dcterms:created>
  <dcterms:modified xsi:type="dcterms:W3CDTF">2016-11-05T08:12:00Z</dcterms:modified>
</cp:coreProperties>
</file>